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61" w:rsidRPr="00F778E7" w:rsidRDefault="009A6731" w:rsidP="00097B61">
      <w:pPr>
        <w:spacing w:before="60" w:after="60"/>
        <w:jc w:val="center"/>
        <w:rPr>
          <w:rFonts w:ascii="Times New Roman CYR" w:hAnsi="Times New Roman CYR"/>
          <w:color w:val="000000"/>
          <w:lang w:val="uk-UA"/>
        </w:rPr>
      </w:pPr>
      <w:r>
        <w:rPr>
          <w:rFonts w:ascii="Times New Roman CYR" w:hAnsi="Times New Roman CYR"/>
          <w:color w:val="000000"/>
          <w:lang w:val="en-US"/>
        </w:rPr>
        <w:t xml:space="preserve">  </w:t>
      </w:r>
      <w:r w:rsidR="008F2BE3" w:rsidRPr="00F778E7">
        <w:rPr>
          <w:rFonts w:ascii="Times New Roman CYR" w:hAnsi="Times New Roman CYR"/>
          <w:color w:val="000000"/>
          <w:lang w:val="uk-UA"/>
        </w:rPr>
        <w:t xml:space="preserve"> </w:t>
      </w:r>
      <w:r w:rsidR="004C7EC7" w:rsidRPr="004C7EC7">
        <w:rPr>
          <w:rFonts w:ascii="Times New Roman CYR" w:hAnsi="Times New Roman CYR"/>
          <w:color w:val="00000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39.45pt" fillcolor="window">
            <v:imagedata r:id="rId8" o:title=""/>
          </v:shape>
        </w:pict>
      </w:r>
    </w:p>
    <w:p w:rsidR="00097B61" w:rsidRPr="00F778E7" w:rsidRDefault="00B759E5" w:rsidP="00097B61">
      <w:pPr>
        <w:spacing w:line="360" w:lineRule="auto"/>
        <w:jc w:val="center"/>
        <w:rPr>
          <w:i/>
          <w:color w:val="000000"/>
          <w:lang w:val="uk-UA"/>
        </w:rPr>
      </w:pPr>
      <w:r w:rsidRPr="00F778E7">
        <w:rPr>
          <w:color w:val="000000"/>
          <w:lang w:val="uk-UA"/>
        </w:rPr>
        <w:t xml:space="preserve">МІНІСТЕРСТВО  ОСВІТИ  І  НАУКИ  </w:t>
      </w:r>
      <w:r w:rsidR="00097B61" w:rsidRPr="00F778E7">
        <w:rPr>
          <w:color w:val="000000"/>
          <w:lang w:val="uk-UA"/>
        </w:rPr>
        <w:t>УКРАЇНИ</w:t>
      </w:r>
    </w:p>
    <w:p w:rsidR="00DD708F" w:rsidRPr="00F778E7" w:rsidRDefault="00097B61" w:rsidP="00097B61">
      <w:pPr>
        <w:spacing w:line="360" w:lineRule="auto"/>
        <w:jc w:val="center"/>
        <w:rPr>
          <w:b/>
          <w:color w:val="000000"/>
          <w:spacing w:val="20"/>
          <w:sz w:val="26"/>
          <w:szCs w:val="26"/>
          <w:lang w:val="uk-UA"/>
        </w:rPr>
      </w:pPr>
      <w:r w:rsidRPr="00F778E7">
        <w:rPr>
          <w:b/>
          <w:color w:val="000000"/>
          <w:spacing w:val="20"/>
          <w:sz w:val="26"/>
          <w:szCs w:val="26"/>
          <w:lang w:val="uk-UA"/>
        </w:rPr>
        <w:t xml:space="preserve">ДЕПАРТАМЕНТ </w:t>
      </w:r>
      <w:r w:rsidR="00DD708F" w:rsidRPr="00F778E7">
        <w:rPr>
          <w:b/>
          <w:color w:val="000000"/>
          <w:spacing w:val="20"/>
          <w:sz w:val="26"/>
          <w:szCs w:val="26"/>
          <w:lang w:val="uk-UA"/>
        </w:rPr>
        <w:t>ОСВІТИ І</w:t>
      </w:r>
      <w:r w:rsidRPr="00F778E7">
        <w:rPr>
          <w:b/>
          <w:color w:val="000000"/>
          <w:spacing w:val="20"/>
          <w:sz w:val="26"/>
          <w:szCs w:val="26"/>
          <w:lang w:val="uk-UA"/>
        </w:rPr>
        <w:t xml:space="preserve"> НАУКИ</w:t>
      </w:r>
    </w:p>
    <w:p w:rsidR="00097B61" w:rsidRPr="00F778E7" w:rsidRDefault="00097B61" w:rsidP="00097B61">
      <w:pPr>
        <w:spacing w:line="360" w:lineRule="auto"/>
        <w:jc w:val="center"/>
        <w:rPr>
          <w:color w:val="000000"/>
          <w:lang w:val="uk-UA"/>
        </w:rPr>
      </w:pPr>
      <w:r w:rsidRPr="00F778E7">
        <w:rPr>
          <w:color w:val="000000"/>
          <w:lang w:val="uk-UA"/>
        </w:rPr>
        <w:t>ЛЬВІВСЬКОЇ ОБЛАСНОЇ ДЕРЖАВНОЇ АДМІНІСТРАЦІЇ</w:t>
      </w:r>
    </w:p>
    <w:p w:rsidR="00097B61" w:rsidRPr="00F778E7" w:rsidRDefault="00097B61" w:rsidP="00097B61">
      <w:pPr>
        <w:pStyle w:val="7"/>
        <w:rPr>
          <w:color w:val="000000"/>
        </w:rPr>
      </w:pPr>
    </w:p>
    <w:p w:rsidR="00097B61" w:rsidRPr="00F778E7" w:rsidRDefault="00097B61" w:rsidP="00097B61">
      <w:pPr>
        <w:pStyle w:val="6"/>
        <w:spacing w:line="288" w:lineRule="auto"/>
        <w:rPr>
          <w:rFonts w:ascii="Times New Roman CYR" w:hAnsi="Times New Roman CYR"/>
          <w:color w:val="000000"/>
          <w:sz w:val="26"/>
        </w:rPr>
      </w:pPr>
      <w:r w:rsidRPr="00F778E7">
        <w:rPr>
          <w:rFonts w:ascii="Times New Roman CYR" w:hAnsi="Times New Roman CYR"/>
          <w:color w:val="000000"/>
          <w:sz w:val="26"/>
        </w:rPr>
        <w:t>Н А К А З</w:t>
      </w:r>
    </w:p>
    <w:p w:rsidR="00097B61" w:rsidRPr="00F778E7" w:rsidRDefault="00097B61" w:rsidP="00097B61">
      <w:pPr>
        <w:spacing w:line="288" w:lineRule="auto"/>
        <w:jc w:val="center"/>
        <w:rPr>
          <w:rFonts w:ascii="Times New Roman CYR" w:hAnsi="Times New Roman CYR"/>
          <w:b/>
          <w:color w:val="000000"/>
          <w:lang w:val="uk-UA"/>
        </w:rPr>
      </w:pPr>
    </w:p>
    <w:tbl>
      <w:tblPr>
        <w:tblW w:w="0" w:type="auto"/>
        <w:jc w:val="center"/>
        <w:tblLayout w:type="fixed"/>
        <w:tblLook w:val="0000"/>
      </w:tblPr>
      <w:tblGrid>
        <w:gridCol w:w="3402"/>
        <w:gridCol w:w="2777"/>
        <w:gridCol w:w="3342"/>
      </w:tblGrid>
      <w:tr w:rsidR="00097B61" w:rsidRPr="006A369E" w:rsidTr="005C56CF">
        <w:trPr>
          <w:jc w:val="center"/>
        </w:trPr>
        <w:tc>
          <w:tcPr>
            <w:tcW w:w="3402" w:type="dxa"/>
          </w:tcPr>
          <w:p w:rsidR="00097B61" w:rsidRPr="000868C2" w:rsidRDefault="00D277EF" w:rsidP="001D79D5">
            <w:pPr>
              <w:tabs>
                <w:tab w:val="left" w:pos="4536"/>
              </w:tabs>
              <w:spacing w:after="120"/>
              <w:rPr>
                <w:rFonts w:ascii="Times New Roman CYR" w:hAnsi="Times New Roman CYR"/>
                <w:color w:val="000000"/>
                <w:lang w:val="en-US"/>
              </w:rPr>
            </w:pPr>
            <w:r w:rsidRPr="000868C2">
              <w:rPr>
                <w:rFonts w:ascii="Times New Roman CYR" w:hAnsi="Times New Roman CYR"/>
                <w:color w:val="000000"/>
                <w:lang w:val="uk-UA"/>
              </w:rPr>
              <w:t xml:space="preserve">  </w:t>
            </w:r>
            <w:r w:rsidR="001D79D5" w:rsidRPr="000868C2">
              <w:rPr>
                <w:rFonts w:ascii="Times New Roman CYR" w:hAnsi="Times New Roman CYR"/>
                <w:color w:val="000000"/>
                <w:lang w:val="en-US"/>
              </w:rPr>
              <w:t>____________</w:t>
            </w:r>
          </w:p>
        </w:tc>
        <w:tc>
          <w:tcPr>
            <w:tcW w:w="2777" w:type="dxa"/>
          </w:tcPr>
          <w:p w:rsidR="00097B61" w:rsidRPr="006A369E" w:rsidRDefault="006A369E" w:rsidP="006A369E">
            <w:pPr>
              <w:tabs>
                <w:tab w:val="left" w:pos="4536"/>
              </w:tabs>
              <w:spacing w:after="120"/>
              <w:rPr>
                <w:rFonts w:ascii="Times New Roman CYR" w:hAnsi="Times New Roman CYR"/>
                <w:color w:val="000000"/>
                <w:lang w:val="uk-UA"/>
              </w:rPr>
            </w:pPr>
            <w:r w:rsidRPr="006A369E">
              <w:rPr>
                <w:rFonts w:ascii="Times New Roman CYR" w:hAnsi="Times New Roman CYR"/>
                <w:color w:val="000000"/>
                <w:lang w:val="uk-UA"/>
              </w:rPr>
              <w:t xml:space="preserve">             </w:t>
            </w:r>
            <w:r>
              <w:rPr>
                <w:rFonts w:ascii="Times New Roman CYR" w:hAnsi="Times New Roman CYR"/>
                <w:color w:val="000000"/>
                <w:lang w:val="uk-UA"/>
              </w:rPr>
              <w:t xml:space="preserve"> </w:t>
            </w:r>
            <w:r w:rsidR="00D277EF">
              <w:rPr>
                <w:rFonts w:ascii="Times New Roman CYR" w:hAnsi="Times New Roman CYR"/>
                <w:color w:val="000000"/>
                <w:lang w:val="uk-UA"/>
              </w:rPr>
              <w:t xml:space="preserve"> </w:t>
            </w:r>
            <w:r>
              <w:rPr>
                <w:rFonts w:ascii="Times New Roman CYR" w:hAnsi="Times New Roman CYR"/>
                <w:color w:val="000000"/>
                <w:lang w:val="uk-UA"/>
              </w:rPr>
              <w:t xml:space="preserve"> </w:t>
            </w:r>
            <w:r w:rsidR="00097B61" w:rsidRPr="006A369E">
              <w:rPr>
                <w:rFonts w:ascii="Times New Roman CYR" w:hAnsi="Times New Roman CYR"/>
                <w:color w:val="000000"/>
                <w:lang w:val="uk-UA"/>
              </w:rPr>
              <w:t>Львів</w:t>
            </w:r>
          </w:p>
        </w:tc>
        <w:tc>
          <w:tcPr>
            <w:tcW w:w="3342" w:type="dxa"/>
          </w:tcPr>
          <w:p w:rsidR="00097B61" w:rsidRPr="000868C2" w:rsidRDefault="00D277EF" w:rsidP="001D79D5">
            <w:pPr>
              <w:tabs>
                <w:tab w:val="left" w:pos="4536"/>
              </w:tabs>
              <w:spacing w:after="120"/>
              <w:jc w:val="center"/>
              <w:rPr>
                <w:rFonts w:ascii="Times New Roman CYR" w:hAnsi="Times New Roman CYR"/>
                <w:color w:val="000000"/>
                <w:lang w:val="en-US"/>
              </w:rPr>
            </w:pPr>
            <w:r w:rsidRPr="000868C2">
              <w:rPr>
                <w:rFonts w:ascii="Times New Roman CYR" w:hAnsi="Times New Roman CYR"/>
                <w:color w:val="000000"/>
                <w:lang w:val="uk-UA"/>
              </w:rPr>
              <w:t xml:space="preserve">№ </w:t>
            </w:r>
            <w:r w:rsidR="001D79D5" w:rsidRPr="000868C2">
              <w:rPr>
                <w:rFonts w:ascii="Times New Roman CYR" w:hAnsi="Times New Roman CYR"/>
                <w:color w:val="000000"/>
                <w:lang w:val="en-US"/>
              </w:rPr>
              <w:t>________</w:t>
            </w:r>
          </w:p>
        </w:tc>
      </w:tr>
    </w:tbl>
    <w:p w:rsidR="00097B61" w:rsidRPr="00F778E7" w:rsidRDefault="00097B61" w:rsidP="00097B61">
      <w:pPr>
        <w:pStyle w:val="1"/>
        <w:rPr>
          <w:b/>
          <w:bCs/>
          <w:color w:val="000000"/>
          <w:sz w:val="24"/>
        </w:rPr>
      </w:pPr>
    </w:p>
    <w:p w:rsidR="00A147E0" w:rsidRDefault="00A147E0" w:rsidP="0077034C">
      <w:pPr>
        <w:pStyle w:val="a5"/>
        <w:ind w:left="0" w:firstLine="0"/>
        <w:jc w:val="both"/>
        <w:rPr>
          <w:b/>
          <w:color w:val="000000"/>
          <w:szCs w:val="24"/>
        </w:rPr>
      </w:pPr>
    </w:p>
    <w:p w:rsidR="001D79D5" w:rsidRPr="000868C2" w:rsidRDefault="0077034C" w:rsidP="005002B1">
      <w:pPr>
        <w:pStyle w:val="a5"/>
        <w:tabs>
          <w:tab w:val="left" w:pos="4253"/>
        </w:tabs>
        <w:ind w:left="0" w:right="4252" w:firstLine="0"/>
        <w:jc w:val="both"/>
        <w:rPr>
          <w:b/>
          <w:color w:val="000000"/>
          <w:sz w:val="28"/>
          <w:szCs w:val="28"/>
        </w:rPr>
      </w:pPr>
      <w:r w:rsidRPr="000868C2">
        <w:rPr>
          <w:b/>
          <w:color w:val="000000"/>
          <w:sz w:val="28"/>
          <w:szCs w:val="28"/>
        </w:rPr>
        <w:t>Про результати атестації</w:t>
      </w:r>
      <w:r w:rsidR="001D79D5" w:rsidRPr="000868C2">
        <w:rPr>
          <w:b/>
          <w:color w:val="000000"/>
          <w:sz w:val="28"/>
          <w:szCs w:val="28"/>
        </w:rPr>
        <w:t xml:space="preserve"> </w:t>
      </w:r>
      <w:r w:rsidRPr="000868C2">
        <w:rPr>
          <w:b/>
          <w:color w:val="000000"/>
          <w:sz w:val="28"/>
          <w:szCs w:val="28"/>
        </w:rPr>
        <w:t>педагогічних працівників</w:t>
      </w:r>
      <w:r w:rsidR="00505AD6" w:rsidRPr="00415D43">
        <w:rPr>
          <w:b/>
          <w:color w:val="000000"/>
          <w:sz w:val="28"/>
          <w:szCs w:val="28"/>
          <w:lang w:val="ru-RU"/>
        </w:rPr>
        <w:t xml:space="preserve"> </w:t>
      </w:r>
      <w:r w:rsidR="007E70C4">
        <w:rPr>
          <w:b/>
          <w:color w:val="000000"/>
          <w:sz w:val="28"/>
          <w:szCs w:val="28"/>
        </w:rPr>
        <w:t>Львівського центру професійно-технічної освіти державної служби зайнятості</w:t>
      </w:r>
    </w:p>
    <w:p w:rsidR="001D79D5" w:rsidRPr="000868C2" w:rsidRDefault="001D79D5" w:rsidP="006A369E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1D79D5" w:rsidRPr="000868C2" w:rsidRDefault="001D79D5" w:rsidP="006A369E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415D43" w:rsidRPr="00C61DA3" w:rsidRDefault="00415D43" w:rsidP="00415D4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F63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рішення атестаційної комісії III рівня департаменту освіти і науки ЛОДА з атестації керівних кадрів і педагогічних працівників професійно-технічних навчальних закладів від </w:t>
      </w:r>
      <w:r w:rsidRPr="00C61D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1 квітня 2017 року </w:t>
      </w:r>
    </w:p>
    <w:p w:rsidR="00415D43" w:rsidRPr="000868C2" w:rsidRDefault="00415D43" w:rsidP="00415D43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415D43" w:rsidRPr="000868C2" w:rsidRDefault="00415D43" w:rsidP="00415D43">
      <w:pPr>
        <w:ind w:firstLine="57"/>
        <w:jc w:val="center"/>
        <w:rPr>
          <w:b/>
          <w:color w:val="000000"/>
          <w:sz w:val="28"/>
          <w:szCs w:val="28"/>
          <w:lang w:val="uk-UA"/>
        </w:rPr>
      </w:pPr>
      <w:r w:rsidRPr="000868C2">
        <w:rPr>
          <w:b/>
          <w:color w:val="000000"/>
          <w:sz w:val="28"/>
          <w:szCs w:val="28"/>
          <w:lang w:val="uk-UA"/>
        </w:rPr>
        <w:t>НАКАЗУЮ:</w:t>
      </w:r>
    </w:p>
    <w:p w:rsidR="00415D43" w:rsidRPr="000868C2" w:rsidRDefault="00415D43" w:rsidP="00415D43">
      <w:pPr>
        <w:tabs>
          <w:tab w:val="left" w:pos="851"/>
        </w:tabs>
        <w:ind w:firstLine="567"/>
        <w:jc w:val="center"/>
        <w:rPr>
          <w:b/>
          <w:color w:val="000000"/>
          <w:sz w:val="28"/>
          <w:szCs w:val="28"/>
          <w:lang w:val="uk-UA"/>
        </w:rPr>
      </w:pPr>
    </w:p>
    <w:p w:rsidR="00415D43" w:rsidRDefault="00415D43" w:rsidP="00415D43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Сапруці </w:t>
      </w:r>
      <w:r w:rsidRPr="00B318E5">
        <w:rPr>
          <w:bCs/>
          <w:color w:val="000000"/>
          <w:sz w:val="28"/>
          <w:szCs w:val="28"/>
          <w:lang w:val="uk-UA"/>
        </w:rPr>
        <w:t>Оль</w:t>
      </w:r>
      <w:r>
        <w:rPr>
          <w:bCs/>
          <w:color w:val="000000"/>
          <w:sz w:val="28"/>
          <w:szCs w:val="28"/>
          <w:lang w:val="uk-UA"/>
        </w:rPr>
        <w:t>зі</w:t>
      </w:r>
      <w:r w:rsidRPr="00B318E5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Йосифівні</w:t>
      </w:r>
      <w:r w:rsidRPr="00B318E5">
        <w:rPr>
          <w:bCs/>
          <w:color w:val="000000"/>
          <w:sz w:val="28"/>
          <w:szCs w:val="28"/>
          <w:lang w:val="uk-UA"/>
        </w:rPr>
        <w:t>,</w:t>
      </w:r>
      <w:r w:rsidRPr="00B318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ладачу основ галузевої економіки і підприємництва, присвоїти кваліфікаційну категорію «спеціаліст вищої категорії».</w:t>
      </w:r>
    </w:p>
    <w:p w:rsidR="00415D43" w:rsidRPr="000868C2" w:rsidRDefault="00415D43" w:rsidP="00415D43">
      <w:pPr>
        <w:ind w:left="426"/>
        <w:rPr>
          <w:b/>
          <w:color w:val="000000"/>
          <w:sz w:val="28"/>
          <w:szCs w:val="28"/>
          <w:lang w:val="uk-UA"/>
        </w:rPr>
      </w:pPr>
    </w:p>
    <w:p w:rsidR="00415D43" w:rsidRDefault="00415D43" w:rsidP="00415D43">
      <w:pPr>
        <w:tabs>
          <w:tab w:val="left" w:pos="1373"/>
        </w:tabs>
        <w:rPr>
          <w:b/>
          <w:bCs/>
          <w:color w:val="000000"/>
          <w:sz w:val="28"/>
          <w:szCs w:val="28"/>
          <w:lang w:val="uk-UA"/>
        </w:rPr>
      </w:pPr>
    </w:p>
    <w:p w:rsidR="00415D43" w:rsidRPr="000868C2" w:rsidRDefault="00415D43" w:rsidP="00415D43">
      <w:pPr>
        <w:tabs>
          <w:tab w:val="left" w:pos="1373"/>
        </w:tabs>
        <w:rPr>
          <w:b/>
          <w:bCs/>
          <w:color w:val="000000"/>
          <w:sz w:val="28"/>
          <w:szCs w:val="28"/>
          <w:lang w:val="uk-UA"/>
        </w:rPr>
      </w:pPr>
    </w:p>
    <w:p w:rsidR="00415D43" w:rsidRPr="007F7A5E" w:rsidRDefault="00415D43" w:rsidP="00415D43">
      <w:pPr>
        <w:ind w:firstLine="142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Директор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Л</w:t>
      </w:r>
      <w:r w:rsidRPr="000868C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С</w:t>
      </w:r>
      <w:r w:rsidRPr="000868C2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  <w:lang w:val="uk-UA"/>
        </w:rPr>
        <w:t>Мандзій</w:t>
      </w:r>
    </w:p>
    <w:p w:rsidR="00415D43" w:rsidRPr="000868C2" w:rsidRDefault="00415D43" w:rsidP="00415D43">
      <w:pPr>
        <w:rPr>
          <w:color w:val="000000"/>
          <w:sz w:val="28"/>
          <w:szCs w:val="28"/>
          <w:lang w:val="uk-UA"/>
        </w:rPr>
      </w:pPr>
    </w:p>
    <w:p w:rsidR="0077034C" w:rsidRPr="000868C2" w:rsidRDefault="0077034C" w:rsidP="0077034C">
      <w:pPr>
        <w:rPr>
          <w:color w:val="000000" w:themeColor="text1"/>
          <w:sz w:val="28"/>
          <w:szCs w:val="28"/>
          <w:lang w:val="uk-UA"/>
        </w:rPr>
      </w:pPr>
    </w:p>
    <w:sectPr w:rsidR="0077034C" w:rsidRPr="000868C2" w:rsidSect="00505AD6">
      <w:footerReference w:type="even" r:id="rId9"/>
      <w:footerReference w:type="default" r:id="rId10"/>
      <w:pgSz w:w="11907" w:h="16840" w:code="9"/>
      <w:pgMar w:top="851" w:right="851" w:bottom="85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7B7" w:rsidRDefault="003567B7" w:rsidP="007B3AE2">
      <w:r>
        <w:separator/>
      </w:r>
    </w:p>
  </w:endnote>
  <w:endnote w:type="continuationSeparator" w:id="1">
    <w:p w:rsidR="003567B7" w:rsidRDefault="003567B7" w:rsidP="007B3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46" w:rsidRDefault="004C7EC7">
    <w:pPr>
      <w:pStyle w:val="a7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 w:rsidR="00EF10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1046">
      <w:rPr>
        <w:rStyle w:val="a6"/>
        <w:noProof/>
      </w:rPr>
      <w:t>1</w:t>
    </w:r>
    <w:r>
      <w:rPr>
        <w:rStyle w:val="a6"/>
      </w:rPr>
      <w:fldChar w:fldCharType="end"/>
    </w:r>
  </w:p>
  <w:p w:rsidR="00EF1046" w:rsidRDefault="00EF1046">
    <w:pPr>
      <w:pStyle w:val="a7"/>
      <w:widowControl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046" w:rsidRDefault="004C7EC7">
    <w:pPr>
      <w:pStyle w:val="a7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 w:rsidR="00EF104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1523">
      <w:rPr>
        <w:rStyle w:val="a6"/>
        <w:noProof/>
      </w:rPr>
      <w:t>2</w:t>
    </w:r>
    <w:r>
      <w:rPr>
        <w:rStyle w:val="a6"/>
      </w:rPr>
      <w:fldChar w:fldCharType="end"/>
    </w:r>
  </w:p>
  <w:p w:rsidR="00EF1046" w:rsidRDefault="00EF1046">
    <w:pPr>
      <w:pStyle w:val="a7"/>
      <w:widowControl/>
      <w:ind w:right="360"/>
      <w:rPr>
        <w:sz w:val="12"/>
      </w:rPr>
    </w:pPr>
    <w:r>
      <w:rPr>
        <w:sz w:val="12"/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7B7" w:rsidRDefault="003567B7" w:rsidP="007B3AE2">
      <w:r>
        <w:separator/>
      </w:r>
    </w:p>
  </w:footnote>
  <w:footnote w:type="continuationSeparator" w:id="1">
    <w:p w:rsidR="003567B7" w:rsidRDefault="003567B7" w:rsidP="007B3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574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A24A4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B18F7"/>
    <w:multiLevelType w:val="hybridMultilevel"/>
    <w:tmpl w:val="EA380F06"/>
    <w:lvl w:ilvl="0" w:tplc="0A04B87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927EA"/>
    <w:multiLevelType w:val="hybridMultilevel"/>
    <w:tmpl w:val="EA380F06"/>
    <w:lvl w:ilvl="0" w:tplc="0A04B87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923A1"/>
    <w:multiLevelType w:val="hybridMultilevel"/>
    <w:tmpl w:val="E7F8A2FC"/>
    <w:lvl w:ilvl="0" w:tplc="0422000F">
      <w:start w:val="15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1" w:hanging="360"/>
      </w:p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>
    <w:nsid w:val="2238080C"/>
    <w:multiLevelType w:val="hybridMultilevel"/>
    <w:tmpl w:val="41AE1DD2"/>
    <w:lvl w:ilvl="0" w:tplc="54CEEF9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8F11F5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843BF"/>
    <w:multiLevelType w:val="hybridMultilevel"/>
    <w:tmpl w:val="6C44C54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2E49"/>
    <w:multiLevelType w:val="hybridMultilevel"/>
    <w:tmpl w:val="A232F33A"/>
    <w:lvl w:ilvl="0" w:tplc="C8260DC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D6AB0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E2B06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80356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4383B"/>
    <w:multiLevelType w:val="hybridMultilevel"/>
    <w:tmpl w:val="EA380F06"/>
    <w:lvl w:ilvl="0" w:tplc="0A04B87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42A21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17BE5"/>
    <w:multiLevelType w:val="hybridMultilevel"/>
    <w:tmpl w:val="8AEE61D0"/>
    <w:lvl w:ilvl="0" w:tplc="66B823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6745C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243359"/>
    <w:multiLevelType w:val="hybridMultilevel"/>
    <w:tmpl w:val="020A9B0C"/>
    <w:lvl w:ilvl="0" w:tplc="A4E6B248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C250E01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4C6F54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D72EF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7422A"/>
    <w:multiLevelType w:val="hybridMultilevel"/>
    <w:tmpl w:val="3F7E37AE"/>
    <w:lvl w:ilvl="0" w:tplc="85A811D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E69A3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A0CA5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93E90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0033F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17151E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C665C9"/>
    <w:multiLevelType w:val="hybridMultilevel"/>
    <w:tmpl w:val="26723328"/>
    <w:lvl w:ilvl="0" w:tplc="ED5A1A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F67FEC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1341DB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5F4FE0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652FFF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5C42F1"/>
    <w:multiLevelType w:val="hybridMultilevel"/>
    <w:tmpl w:val="5114E726"/>
    <w:lvl w:ilvl="0" w:tplc="416EA2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F17BD7"/>
    <w:multiLevelType w:val="hybridMultilevel"/>
    <w:tmpl w:val="5636B878"/>
    <w:lvl w:ilvl="0" w:tplc="562EAD4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E0578E"/>
    <w:multiLevelType w:val="hybridMultilevel"/>
    <w:tmpl w:val="A232F33A"/>
    <w:lvl w:ilvl="0" w:tplc="C8260DC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AE6891"/>
    <w:multiLevelType w:val="hybridMultilevel"/>
    <w:tmpl w:val="AF68CB20"/>
    <w:lvl w:ilvl="0" w:tplc="7C94985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217D37"/>
    <w:multiLevelType w:val="hybridMultilevel"/>
    <w:tmpl w:val="26B68EEA"/>
    <w:lvl w:ilvl="0" w:tplc="41CE00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82013"/>
    <w:multiLevelType w:val="hybridMultilevel"/>
    <w:tmpl w:val="F1C008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E7A20"/>
    <w:multiLevelType w:val="hybridMultilevel"/>
    <w:tmpl w:val="E99A4F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A3FA7"/>
    <w:multiLevelType w:val="hybridMultilevel"/>
    <w:tmpl w:val="976A5CA4"/>
    <w:lvl w:ilvl="0" w:tplc="2F4E5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4C4D93"/>
    <w:multiLevelType w:val="hybridMultilevel"/>
    <w:tmpl w:val="FFD09372"/>
    <w:lvl w:ilvl="0" w:tplc="F6189A5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5668F1"/>
    <w:multiLevelType w:val="hybridMultilevel"/>
    <w:tmpl w:val="515E17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32"/>
  </w:num>
  <w:num w:numId="5">
    <w:abstractNumId w:val="34"/>
  </w:num>
  <w:num w:numId="6">
    <w:abstractNumId w:val="3"/>
  </w:num>
  <w:num w:numId="7">
    <w:abstractNumId w:val="2"/>
  </w:num>
  <w:num w:numId="8">
    <w:abstractNumId w:val="1"/>
  </w:num>
  <w:num w:numId="9">
    <w:abstractNumId w:val="36"/>
  </w:num>
  <w:num w:numId="10">
    <w:abstractNumId w:val="31"/>
  </w:num>
  <w:num w:numId="11">
    <w:abstractNumId w:val="12"/>
  </w:num>
  <w:num w:numId="12">
    <w:abstractNumId w:val="37"/>
  </w:num>
  <w:num w:numId="13">
    <w:abstractNumId w:val="40"/>
  </w:num>
  <w:num w:numId="14">
    <w:abstractNumId w:val="10"/>
  </w:num>
  <w:num w:numId="15">
    <w:abstractNumId w:val="39"/>
  </w:num>
  <w:num w:numId="16">
    <w:abstractNumId w:val="17"/>
  </w:num>
  <w:num w:numId="17">
    <w:abstractNumId w:val="24"/>
  </w:num>
  <w:num w:numId="18">
    <w:abstractNumId w:val="7"/>
  </w:num>
  <w:num w:numId="19">
    <w:abstractNumId w:val="0"/>
  </w:num>
  <w:num w:numId="20">
    <w:abstractNumId w:val="11"/>
  </w:num>
  <w:num w:numId="21">
    <w:abstractNumId w:val="5"/>
  </w:num>
  <w:num w:numId="22">
    <w:abstractNumId w:val="33"/>
  </w:num>
  <w:num w:numId="23">
    <w:abstractNumId w:val="27"/>
  </w:num>
  <w:num w:numId="24">
    <w:abstractNumId w:val="22"/>
  </w:num>
  <w:num w:numId="25">
    <w:abstractNumId w:val="21"/>
  </w:num>
  <w:num w:numId="26">
    <w:abstractNumId w:val="25"/>
  </w:num>
  <w:num w:numId="27">
    <w:abstractNumId w:val="15"/>
  </w:num>
  <w:num w:numId="28">
    <w:abstractNumId w:val="35"/>
  </w:num>
  <w:num w:numId="29">
    <w:abstractNumId w:val="29"/>
  </w:num>
  <w:num w:numId="30">
    <w:abstractNumId w:val="38"/>
  </w:num>
  <w:num w:numId="31">
    <w:abstractNumId w:val="9"/>
  </w:num>
  <w:num w:numId="32">
    <w:abstractNumId w:val="20"/>
  </w:num>
  <w:num w:numId="33">
    <w:abstractNumId w:val="28"/>
  </w:num>
  <w:num w:numId="34">
    <w:abstractNumId w:val="13"/>
  </w:num>
  <w:num w:numId="35">
    <w:abstractNumId w:val="4"/>
  </w:num>
  <w:num w:numId="36">
    <w:abstractNumId w:val="6"/>
  </w:num>
  <w:num w:numId="37">
    <w:abstractNumId w:val="8"/>
  </w:num>
  <w:num w:numId="38">
    <w:abstractNumId w:val="23"/>
  </w:num>
  <w:num w:numId="39">
    <w:abstractNumId w:val="30"/>
  </w:num>
  <w:num w:numId="40">
    <w:abstractNumId w:val="19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34C"/>
    <w:rsid w:val="00001C4E"/>
    <w:rsid w:val="000022DD"/>
    <w:rsid w:val="00002603"/>
    <w:rsid w:val="000026DF"/>
    <w:rsid w:val="00002BC0"/>
    <w:rsid w:val="00003519"/>
    <w:rsid w:val="000038E4"/>
    <w:rsid w:val="00003B6E"/>
    <w:rsid w:val="00004ABE"/>
    <w:rsid w:val="00004CFF"/>
    <w:rsid w:val="00005EE6"/>
    <w:rsid w:val="00007C8D"/>
    <w:rsid w:val="0001078C"/>
    <w:rsid w:val="00010B6C"/>
    <w:rsid w:val="00011179"/>
    <w:rsid w:val="00014582"/>
    <w:rsid w:val="00015045"/>
    <w:rsid w:val="000167BF"/>
    <w:rsid w:val="000167DD"/>
    <w:rsid w:val="00016E31"/>
    <w:rsid w:val="00017812"/>
    <w:rsid w:val="00020154"/>
    <w:rsid w:val="00020DEA"/>
    <w:rsid w:val="00021007"/>
    <w:rsid w:val="000211EC"/>
    <w:rsid w:val="00022723"/>
    <w:rsid w:val="000235A2"/>
    <w:rsid w:val="00023696"/>
    <w:rsid w:val="00024062"/>
    <w:rsid w:val="00024A71"/>
    <w:rsid w:val="00024BAE"/>
    <w:rsid w:val="00025A39"/>
    <w:rsid w:val="00025B32"/>
    <w:rsid w:val="000275F2"/>
    <w:rsid w:val="00030E69"/>
    <w:rsid w:val="000311B5"/>
    <w:rsid w:val="000331F3"/>
    <w:rsid w:val="00034071"/>
    <w:rsid w:val="0003607D"/>
    <w:rsid w:val="00036487"/>
    <w:rsid w:val="00037AE6"/>
    <w:rsid w:val="00040E9D"/>
    <w:rsid w:val="000416E1"/>
    <w:rsid w:val="00041CFC"/>
    <w:rsid w:val="000422E9"/>
    <w:rsid w:val="00042D68"/>
    <w:rsid w:val="00043422"/>
    <w:rsid w:val="00043BDE"/>
    <w:rsid w:val="00044BC6"/>
    <w:rsid w:val="00045072"/>
    <w:rsid w:val="0004681B"/>
    <w:rsid w:val="00046F6F"/>
    <w:rsid w:val="00050633"/>
    <w:rsid w:val="00050A17"/>
    <w:rsid w:val="00050FE8"/>
    <w:rsid w:val="00051F90"/>
    <w:rsid w:val="00052E17"/>
    <w:rsid w:val="000530B1"/>
    <w:rsid w:val="00053159"/>
    <w:rsid w:val="000535BA"/>
    <w:rsid w:val="00056F37"/>
    <w:rsid w:val="00057518"/>
    <w:rsid w:val="00060B5E"/>
    <w:rsid w:val="00061390"/>
    <w:rsid w:val="000635EC"/>
    <w:rsid w:val="00064109"/>
    <w:rsid w:val="0006772E"/>
    <w:rsid w:val="000677AF"/>
    <w:rsid w:val="000711F0"/>
    <w:rsid w:val="0007239B"/>
    <w:rsid w:val="000728E4"/>
    <w:rsid w:val="000739D4"/>
    <w:rsid w:val="00074930"/>
    <w:rsid w:val="0007533D"/>
    <w:rsid w:val="00075346"/>
    <w:rsid w:val="00075A00"/>
    <w:rsid w:val="000760A6"/>
    <w:rsid w:val="00076379"/>
    <w:rsid w:val="00081D44"/>
    <w:rsid w:val="00085373"/>
    <w:rsid w:val="0008561F"/>
    <w:rsid w:val="00086454"/>
    <w:rsid w:val="000868C2"/>
    <w:rsid w:val="00086943"/>
    <w:rsid w:val="00086F94"/>
    <w:rsid w:val="00090458"/>
    <w:rsid w:val="00092D1C"/>
    <w:rsid w:val="00093671"/>
    <w:rsid w:val="0009427F"/>
    <w:rsid w:val="00096E45"/>
    <w:rsid w:val="00097B61"/>
    <w:rsid w:val="000A00FF"/>
    <w:rsid w:val="000A30F2"/>
    <w:rsid w:val="000A3623"/>
    <w:rsid w:val="000A4C9C"/>
    <w:rsid w:val="000A50E3"/>
    <w:rsid w:val="000A6816"/>
    <w:rsid w:val="000B0A4F"/>
    <w:rsid w:val="000B1283"/>
    <w:rsid w:val="000B1B9E"/>
    <w:rsid w:val="000B1C23"/>
    <w:rsid w:val="000B1DD4"/>
    <w:rsid w:val="000B375C"/>
    <w:rsid w:val="000B3D38"/>
    <w:rsid w:val="000B3E72"/>
    <w:rsid w:val="000B48A0"/>
    <w:rsid w:val="000B60A9"/>
    <w:rsid w:val="000B6C3D"/>
    <w:rsid w:val="000B6F92"/>
    <w:rsid w:val="000C062E"/>
    <w:rsid w:val="000C0705"/>
    <w:rsid w:val="000C11DC"/>
    <w:rsid w:val="000C2A34"/>
    <w:rsid w:val="000C3095"/>
    <w:rsid w:val="000C3B8C"/>
    <w:rsid w:val="000C3D8A"/>
    <w:rsid w:val="000C7B86"/>
    <w:rsid w:val="000D114F"/>
    <w:rsid w:val="000D117B"/>
    <w:rsid w:val="000D1D18"/>
    <w:rsid w:val="000D21D5"/>
    <w:rsid w:val="000D33FD"/>
    <w:rsid w:val="000D3A15"/>
    <w:rsid w:val="000D434B"/>
    <w:rsid w:val="000D47BD"/>
    <w:rsid w:val="000D5057"/>
    <w:rsid w:val="000D54BB"/>
    <w:rsid w:val="000D6346"/>
    <w:rsid w:val="000D64FF"/>
    <w:rsid w:val="000D7C98"/>
    <w:rsid w:val="000D7DF3"/>
    <w:rsid w:val="000E02A8"/>
    <w:rsid w:val="000E057B"/>
    <w:rsid w:val="000E3452"/>
    <w:rsid w:val="000E3ECB"/>
    <w:rsid w:val="000E55B6"/>
    <w:rsid w:val="000E6B92"/>
    <w:rsid w:val="000F010D"/>
    <w:rsid w:val="000F1D2C"/>
    <w:rsid w:val="000F2ADD"/>
    <w:rsid w:val="000F3591"/>
    <w:rsid w:val="000F3A26"/>
    <w:rsid w:val="000F4564"/>
    <w:rsid w:val="000F6A91"/>
    <w:rsid w:val="00101100"/>
    <w:rsid w:val="001013A7"/>
    <w:rsid w:val="00101E5F"/>
    <w:rsid w:val="00101F09"/>
    <w:rsid w:val="001031E3"/>
    <w:rsid w:val="00103346"/>
    <w:rsid w:val="00103EFB"/>
    <w:rsid w:val="00105801"/>
    <w:rsid w:val="00106A9F"/>
    <w:rsid w:val="00106E59"/>
    <w:rsid w:val="0010750D"/>
    <w:rsid w:val="0011028E"/>
    <w:rsid w:val="00112089"/>
    <w:rsid w:val="00112169"/>
    <w:rsid w:val="001127FD"/>
    <w:rsid w:val="00113125"/>
    <w:rsid w:val="001134B3"/>
    <w:rsid w:val="001142E8"/>
    <w:rsid w:val="00114B28"/>
    <w:rsid w:val="001153B3"/>
    <w:rsid w:val="0012116F"/>
    <w:rsid w:val="00121850"/>
    <w:rsid w:val="00122358"/>
    <w:rsid w:val="00123268"/>
    <w:rsid w:val="00123CE2"/>
    <w:rsid w:val="001244C9"/>
    <w:rsid w:val="00125422"/>
    <w:rsid w:val="00131685"/>
    <w:rsid w:val="00131B7F"/>
    <w:rsid w:val="001322D4"/>
    <w:rsid w:val="001323CC"/>
    <w:rsid w:val="00132A6A"/>
    <w:rsid w:val="00133035"/>
    <w:rsid w:val="0013392A"/>
    <w:rsid w:val="0013404A"/>
    <w:rsid w:val="00134CCA"/>
    <w:rsid w:val="001362DE"/>
    <w:rsid w:val="001364BA"/>
    <w:rsid w:val="001368E1"/>
    <w:rsid w:val="00137087"/>
    <w:rsid w:val="001371F5"/>
    <w:rsid w:val="0013774A"/>
    <w:rsid w:val="00140EE2"/>
    <w:rsid w:val="00141757"/>
    <w:rsid w:val="00141AF3"/>
    <w:rsid w:val="00142AEA"/>
    <w:rsid w:val="001456D5"/>
    <w:rsid w:val="00147AF2"/>
    <w:rsid w:val="0015003E"/>
    <w:rsid w:val="001500E5"/>
    <w:rsid w:val="00150615"/>
    <w:rsid w:val="00150A5F"/>
    <w:rsid w:val="00150CCC"/>
    <w:rsid w:val="0015102E"/>
    <w:rsid w:val="00151709"/>
    <w:rsid w:val="00152BFD"/>
    <w:rsid w:val="00154C29"/>
    <w:rsid w:val="00155EF0"/>
    <w:rsid w:val="00160BEE"/>
    <w:rsid w:val="00162367"/>
    <w:rsid w:val="00165203"/>
    <w:rsid w:val="00165500"/>
    <w:rsid w:val="00165E83"/>
    <w:rsid w:val="001667AF"/>
    <w:rsid w:val="00166FF5"/>
    <w:rsid w:val="0016749B"/>
    <w:rsid w:val="00170463"/>
    <w:rsid w:val="00170C1F"/>
    <w:rsid w:val="0017110C"/>
    <w:rsid w:val="00171B53"/>
    <w:rsid w:val="00171DC3"/>
    <w:rsid w:val="00171F09"/>
    <w:rsid w:val="001724AB"/>
    <w:rsid w:val="00172B58"/>
    <w:rsid w:val="00172F44"/>
    <w:rsid w:val="00174857"/>
    <w:rsid w:val="00175ED4"/>
    <w:rsid w:val="00175FA9"/>
    <w:rsid w:val="00177AB9"/>
    <w:rsid w:val="00181C52"/>
    <w:rsid w:val="00184F9F"/>
    <w:rsid w:val="00185287"/>
    <w:rsid w:val="001868BF"/>
    <w:rsid w:val="00187217"/>
    <w:rsid w:val="00190235"/>
    <w:rsid w:val="00190B95"/>
    <w:rsid w:val="00190B9F"/>
    <w:rsid w:val="00191D5B"/>
    <w:rsid w:val="00193573"/>
    <w:rsid w:val="001945F6"/>
    <w:rsid w:val="00194928"/>
    <w:rsid w:val="00194B8B"/>
    <w:rsid w:val="0019566B"/>
    <w:rsid w:val="001958B0"/>
    <w:rsid w:val="0019651A"/>
    <w:rsid w:val="001A20B2"/>
    <w:rsid w:val="001A3D0A"/>
    <w:rsid w:val="001A57AA"/>
    <w:rsid w:val="001A5B35"/>
    <w:rsid w:val="001A6DEF"/>
    <w:rsid w:val="001A6E8E"/>
    <w:rsid w:val="001B1D89"/>
    <w:rsid w:val="001B208A"/>
    <w:rsid w:val="001B243A"/>
    <w:rsid w:val="001B260A"/>
    <w:rsid w:val="001B6EF0"/>
    <w:rsid w:val="001B75BD"/>
    <w:rsid w:val="001C0712"/>
    <w:rsid w:val="001C10C7"/>
    <w:rsid w:val="001C290A"/>
    <w:rsid w:val="001C42A4"/>
    <w:rsid w:val="001C44A0"/>
    <w:rsid w:val="001C5589"/>
    <w:rsid w:val="001C5934"/>
    <w:rsid w:val="001C6FED"/>
    <w:rsid w:val="001C730A"/>
    <w:rsid w:val="001D058B"/>
    <w:rsid w:val="001D0F3B"/>
    <w:rsid w:val="001D16DD"/>
    <w:rsid w:val="001D1757"/>
    <w:rsid w:val="001D1D33"/>
    <w:rsid w:val="001D2178"/>
    <w:rsid w:val="001D261A"/>
    <w:rsid w:val="001D343D"/>
    <w:rsid w:val="001D435A"/>
    <w:rsid w:val="001D44CE"/>
    <w:rsid w:val="001D4720"/>
    <w:rsid w:val="001D79D5"/>
    <w:rsid w:val="001D79FD"/>
    <w:rsid w:val="001E104E"/>
    <w:rsid w:val="001E1C00"/>
    <w:rsid w:val="001E1C6B"/>
    <w:rsid w:val="001E3545"/>
    <w:rsid w:val="001E5046"/>
    <w:rsid w:val="001E57BB"/>
    <w:rsid w:val="001E6719"/>
    <w:rsid w:val="001E683E"/>
    <w:rsid w:val="001E7269"/>
    <w:rsid w:val="001F1307"/>
    <w:rsid w:val="001F2D13"/>
    <w:rsid w:val="001F369C"/>
    <w:rsid w:val="001F36D0"/>
    <w:rsid w:val="001F45DB"/>
    <w:rsid w:val="001F4A06"/>
    <w:rsid w:val="001F58CF"/>
    <w:rsid w:val="001F59BA"/>
    <w:rsid w:val="001F5FFC"/>
    <w:rsid w:val="001F66DA"/>
    <w:rsid w:val="00200058"/>
    <w:rsid w:val="00200FCA"/>
    <w:rsid w:val="0020135F"/>
    <w:rsid w:val="00201E5F"/>
    <w:rsid w:val="00201EF7"/>
    <w:rsid w:val="00201FF9"/>
    <w:rsid w:val="002020B9"/>
    <w:rsid w:val="00202D1B"/>
    <w:rsid w:val="00203454"/>
    <w:rsid w:val="00205353"/>
    <w:rsid w:val="002053BF"/>
    <w:rsid w:val="00207462"/>
    <w:rsid w:val="0021017D"/>
    <w:rsid w:val="00211650"/>
    <w:rsid w:val="002118AD"/>
    <w:rsid w:val="00211FBA"/>
    <w:rsid w:val="0021282C"/>
    <w:rsid w:val="0021427E"/>
    <w:rsid w:val="00214833"/>
    <w:rsid w:val="00214C04"/>
    <w:rsid w:val="002155CC"/>
    <w:rsid w:val="002156D8"/>
    <w:rsid w:val="00215A6E"/>
    <w:rsid w:val="00215D9A"/>
    <w:rsid w:val="00216595"/>
    <w:rsid w:val="00217364"/>
    <w:rsid w:val="0021796D"/>
    <w:rsid w:val="00217994"/>
    <w:rsid w:val="00217AD7"/>
    <w:rsid w:val="00217C10"/>
    <w:rsid w:val="00217D4B"/>
    <w:rsid w:val="002222F4"/>
    <w:rsid w:val="002225C2"/>
    <w:rsid w:val="00223C48"/>
    <w:rsid w:val="002255D6"/>
    <w:rsid w:val="0022585B"/>
    <w:rsid w:val="00225F4E"/>
    <w:rsid w:val="00226372"/>
    <w:rsid w:val="002268F4"/>
    <w:rsid w:val="0022724C"/>
    <w:rsid w:val="00227686"/>
    <w:rsid w:val="0023075B"/>
    <w:rsid w:val="0023186F"/>
    <w:rsid w:val="00231CFB"/>
    <w:rsid w:val="002326E5"/>
    <w:rsid w:val="00232897"/>
    <w:rsid w:val="00232E50"/>
    <w:rsid w:val="0023308C"/>
    <w:rsid w:val="0023331B"/>
    <w:rsid w:val="00234372"/>
    <w:rsid w:val="00234598"/>
    <w:rsid w:val="00234A5E"/>
    <w:rsid w:val="00236355"/>
    <w:rsid w:val="0023656F"/>
    <w:rsid w:val="002368C0"/>
    <w:rsid w:val="0024316E"/>
    <w:rsid w:val="00244B02"/>
    <w:rsid w:val="002451CA"/>
    <w:rsid w:val="00245970"/>
    <w:rsid w:val="002467AE"/>
    <w:rsid w:val="002477ED"/>
    <w:rsid w:val="002501D1"/>
    <w:rsid w:val="002509CF"/>
    <w:rsid w:val="00251374"/>
    <w:rsid w:val="0025298A"/>
    <w:rsid w:val="00254FE3"/>
    <w:rsid w:val="0025531E"/>
    <w:rsid w:val="00255504"/>
    <w:rsid w:val="00261413"/>
    <w:rsid w:val="00261891"/>
    <w:rsid w:val="00261F0A"/>
    <w:rsid w:val="002628E2"/>
    <w:rsid w:val="00262FE5"/>
    <w:rsid w:val="002649F8"/>
    <w:rsid w:val="00264A1B"/>
    <w:rsid w:val="00265E46"/>
    <w:rsid w:val="002675EC"/>
    <w:rsid w:val="0027050D"/>
    <w:rsid w:val="0027113F"/>
    <w:rsid w:val="002729F2"/>
    <w:rsid w:val="00273C51"/>
    <w:rsid w:val="00274001"/>
    <w:rsid w:val="0027440E"/>
    <w:rsid w:val="00276BD2"/>
    <w:rsid w:val="00276C7F"/>
    <w:rsid w:val="002771E9"/>
    <w:rsid w:val="00277B9A"/>
    <w:rsid w:val="002816D7"/>
    <w:rsid w:val="002827AB"/>
    <w:rsid w:val="00282982"/>
    <w:rsid w:val="00282C42"/>
    <w:rsid w:val="00287EDD"/>
    <w:rsid w:val="00292226"/>
    <w:rsid w:val="00292EE1"/>
    <w:rsid w:val="00293EF2"/>
    <w:rsid w:val="00294770"/>
    <w:rsid w:val="00294EF8"/>
    <w:rsid w:val="0029500F"/>
    <w:rsid w:val="0029512A"/>
    <w:rsid w:val="00296141"/>
    <w:rsid w:val="0029643E"/>
    <w:rsid w:val="002A01A3"/>
    <w:rsid w:val="002A0E65"/>
    <w:rsid w:val="002A10E5"/>
    <w:rsid w:val="002A1529"/>
    <w:rsid w:val="002A1C25"/>
    <w:rsid w:val="002A2145"/>
    <w:rsid w:val="002A27D4"/>
    <w:rsid w:val="002A2AE1"/>
    <w:rsid w:val="002A3912"/>
    <w:rsid w:val="002A58D9"/>
    <w:rsid w:val="002A5B5E"/>
    <w:rsid w:val="002A6432"/>
    <w:rsid w:val="002A6D4C"/>
    <w:rsid w:val="002B18FB"/>
    <w:rsid w:val="002B2113"/>
    <w:rsid w:val="002B438B"/>
    <w:rsid w:val="002B5376"/>
    <w:rsid w:val="002B59E4"/>
    <w:rsid w:val="002B5E4F"/>
    <w:rsid w:val="002B7C86"/>
    <w:rsid w:val="002B7F63"/>
    <w:rsid w:val="002C0AB9"/>
    <w:rsid w:val="002C0B2A"/>
    <w:rsid w:val="002C132A"/>
    <w:rsid w:val="002C283D"/>
    <w:rsid w:val="002C3A4B"/>
    <w:rsid w:val="002C3AD9"/>
    <w:rsid w:val="002C59BF"/>
    <w:rsid w:val="002C5E22"/>
    <w:rsid w:val="002C61B9"/>
    <w:rsid w:val="002C62F9"/>
    <w:rsid w:val="002C721D"/>
    <w:rsid w:val="002C7294"/>
    <w:rsid w:val="002C7344"/>
    <w:rsid w:val="002D06FF"/>
    <w:rsid w:val="002D075C"/>
    <w:rsid w:val="002D08E6"/>
    <w:rsid w:val="002D109B"/>
    <w:rsid w:val="002D1AC8"/>
    <w:rsid w:val="002D23DE"/>
    <w:rsid w:val="002D2795"/>
    <w:rsid w:val="002D3551"/>
    <w:rsid w:val="002D46B0"/>
    <w:rsid w:val="002D49F8"/>
    <w:rsid w:val="002D517A"/>
    <w:rsid w:val="002D5D3E"/>
    <w:rsid w:val="002D5E7B"/>
    <w:rsid w:val="002D70A9"/>
    <w:rsid w:val="002D727B"/>
    <w:rsid w:val="002D75E6"/>
    <w:rsid w:val="002D76F3"/>
    <w:rsid w:val="002E1701"/>
    <w:rsid w:val="002E1CAC"/>
    <w:rsid w:val="002E1FC1"/>
    <w:rsid w:val="002E29BE"/>
    <w:rsid w:val="002E2E55"/>
    <w:rsid w:val="002E556E"/>
    <w:rsid w:val="002F062C"/>
    <w:rsid w:val="002F08E7"/>
    <w:rsid w:val="002F0AA1"/>
    <w:rsid w:val="002F225D"/>
    <w:rsid w:val="002F45D2"/>
    <w:rsid w:val="002F4966"/>
    <w:rsid w:val="002F509E"/>
    <w:rsid w:val="002F760F"/>
    <w:rsid w:val="002F7AF4"/>
    <w:rsid w:val="0030112D"/>
    <w:rsid w:val="003014AE"/>
    <w:rsid w:val="00301606"/>
    <w:rsid w:val="00301992"/>
    <w:rsid w:val="00302461"/>
    <w:rsid w:val="00302C2D"/>
    <w:rsid w:val="00304E29"/>
    <w:rsid w:val="003105B6"/>
    <w:rsid w:val="00310C71"/>
    <w:rsid w:val="00310CD0"/>
    <w:rsid w:val="0031105F"/>
    <w:rsid w:val="003133CE"/>
    <w:rsid w:val="003137DC"/>
    <w:rsid w:val="00314C45"/>
    <w:rsid w:val="003157CE"/>
    <w:rsid w:val="003174DA"/>
    <w:rsid w:val="00317A74"/>
    <w:rsid w:val="00321C3C"/>
    <w:rsid w:val="003222CF"/>
    <w:rsid w:val="00322753"/>
    <w:rsid w:val="00323AE8"/>
    <w:rsid w:val="00324892"/>
    <w:rsid w:val="0032500C"/>
    <w:rsid w:val="003264A6"/>
    <w:rsid w:val="00327338"/>
    <w:rsid w:val="00327ABC"/>
    <w:rsid w:val="00327BB0"/>
    <w:rsid w:val="0033047A"/>
    <w:rsid w:val="003352A6"/>
    <w:rsid w:val="0033567B"/>
    <w:rsid w:val="00335BD2"/>
    <w:rsid w:val="00335F0B"/>
    <w:rsid w:val="0033678D"/>
    <w:rsid w:val="00337F1C"/>
    <w:rsid w:val="003443EF"/>
    <w:rsid w:val="00347865"/>
    <w:rsid w:val="00350D03"/>
    <w:rsid w:val="00353921"/>
    <w:rsid w:val="0035439C"/>
    <w:rsid w:val="003549A3"/>
    <w:rsid w:val="00356552"/>
    <w:rsid w:val="003567B7"/>
    <w:rsid w:val="00357F2D"/>
    <w:rsid w:val="00360C7E"/>
    <w:rsid w:val="0036146A"/>
    <w:rsid w:val="00361632"/>
    <w:rsid w:val="00362288"/>
    <w:rsid w:val="00362F25"/>
    <w:rsid w:val="00363A39"/>
    <w:rsid w:val="00364179"/>
    <w:rsid w:val="00365532"/>
    <w:rsid w:val="00365593"/>
    <w:rsid w:val="003659A6"/>
    <w:rsid w:val="00366038"/>
    <w:rsid w:val="0037085F"/>
    <w:rsid w:val="00370860"/>
    <w:rsid w:val="00370DDF"/>
    <w:rsid w:val="00372D11"/>
    <w:rsid w:val="0037473F"/>
    <w:rsid w:val="00375166"/>
    <w:rsid w:val="00375175"/>
    <w:rsid w:val="003760EC"/>
    <w:rsid w:val="00376A3B"/>
    <w:rsid w:val="00377300"/>
    <w:rsid w:val="00381C7E"/>
    <w:rsid w:val="003844DD"/>
    <w:rsid w:val="00385019"/>
    <w:rsid w:val="00385116"/>
    <w:rsid w:val="00385195"/>
    <w:rsid w:val="00386C7F"/>
    <w:rsid w:val="0039075B"/>
    <w:rsid w:val="00392220"/>
    <w:rsid w:val="00393024"/>
    <w:rsid w:val="0039328F"/>
    <w:rsid w:val="00393348"/>
    <w:rsid w:val="00393E24"/>
    <w:rsid w:val="003943B2"/>
    <w:rsid w:val="00394428"/>
    <w:rsid w:val="00395C74"/>
    <w:rsid w:val="00395D6E"/>
    <w:rsid w:val="00396D0C"/>
    <w:rsid w:val="003977A9"/>
    <w:rsid w:val="00397EDD"/>
    <w:rsid w:val="003A1AD6"/>
    <w:rsid w:val="003A23C4"/>
    <w:rsid w:val="003A2AA5"/>
    <w:rsid w:val="003A2FEA"/>
    <w:rsid w:val="003A3A4E"/>
    <w:rsid w:val="003A469D"/>
    <w:rsid w:val="003A4D7A"/>
    <w:rsid w:val="003B0C7C"/>
    <w:rsid w:val="003B1D2E"/>
    <w:rsid w:val="003B2DAD"/>
    <w:rsid w:val="003B4382"/>
    <w:rsid w:val="003B5900"/>
    <w:rsid w:val="003B5F83"/>
    <w:rsid w:val="003B656C"/>
    <w:rsid w:val="003B7FA0"/>
    <w:rsid w:val="003C00EC"/>
    <w:rsid w:val="003C0365"/>
    <w:rsid w:val="003C03FE"/>
    <w:rsid w:val="003C1EEC"/>
    <w:rsid w:val="003C2802"/>
    <w:rsid w:val="003C3746"/>
    <w:rsid w:val="003C433C"/>
    <w:rsid w:val="003C481F"/>
    <w:rsid w:val="003C493C"/>
    <w:rsid w:val="003C4A37"/>
    <w:rsid w:val="003C6052"/>
    <w:rsid w:val="003C617D"/>
    <w:rsid w:val="003C6906"/>
    <w:rsid w:val="003D000C"/>
    <w:rsid w:val="003D0503"/>
    <w:rsid w:val="003D1329"/>
    <w:rsid w:val="003D2ED0"/>
    <w:rsid w:val="003D321D"/>
    <w:rsid w:val="003D34D0"/>
    <w:rsid w:val="003D41CA"/>
    <w:rsid w:val="003D5953"/>
    <w:rsid w:val="003D6171"/>
    <w:rsid w:val="003D6B40"/>
    <w:rsid w:val="003D705F"/>
    <w:rsid w:val="003D7441"/>
    <w:rsid w:val="003D7F37"/>
    <w:rsid w:val="003E0173"/>
    <w:rsid w:val="003E0A27"/>
    <w:rsid w:val="003E160F"/>
    <w:rsid w:val="003E208C"/>
    <w:rsid w:val="003E2475"/>
    <w:rsid w:val="003E2B88"/>
    <w:rsid w:val="003E31FF"/>
    <w:rsid w:val="003E5B42"/>
    <w:rsid w:val="003E6ABB"/>
    <w:rsid w:val="003F0D5C"/>
    <w:rsid w:val="003F1475"/>
    <w:rsid w:val="003F37AB"/>
    <w:rsid w:val="003F3D0C"/>
    <w:rsid w:val="003F7A6D"/>
    <w:rsid w:val="0040045D"/>
    <w:rsid w:val="00401148"/>
    <w:rsid w:val="00401237"/>
    <w:rsid w:val="00401610"/>
    <w:rsid w:val="004034D6"/>
    <w:rsid w:val="00404184"/>
    <w:rsid w:val="00404A32"/>
    <w:rsid w:val="00405A2A"/>
    <w:rsid w:val="00405E4F"/>
    <w:rsid w:val="004064A4"/>
    <w:rsid w:val="00410D32"/>
    <w:rsid w:val="00410F78"/>
    <w:rsid w:val="00411782"/>
    <w:rsid w:val="00412C9F"/>
    <w:rsid w:val="00414F2D"/>
    <w:rsid w:val="0041542F"/>
    <w:rsid w:val="00415A29"/>
    <w:rsid w:val="00415D43"/>
    <w:rsid w:val="00416A76"/>
    <w:rsid w:val="00417517"/>
    <w:rsid w:val="00420C19"/>
    <w:rsid w:val="00420F03"/>
    <w:rsid w:val="00422D9E"/>
    <w:rsid w:val="00426015"/>
    <w:rsid w:val="004269EC"/>
    <w:rsid w:val="00433071"/>
    <w:rsid w:val="00434944"/>
    <w:rsid w:val="00434A48"/>
    <w:rsid w:val="00434E83"/>
    <w:rsid w:val="0043597D"/>
    <w:rsid w:val="00435AF9"/>
    <w:rsid w:val="00435B20"/>
    <w:rsid w:val="00437DFB"/>
    <w:rsid w:val="00440F3F"/>
    <w:rsid w:val="00441D9F"/>
    <w:rsid w:val="00441FE8"/>
    <w:rsid w:val="0044325F"/>
    <w:rsid w:val="00443981"/>
    <w:rsid w:val="004443E4"/>
    <w:rsid w:val="00444D4E"/>
    <w:rsid w:val="0044755D"/>
    <w:rsid w:val="0044766F"/>
    <w:rsid w:val="00447CFF"/>
    <w:rsid w:val="00447D66"/>
    <w:rsid w:val="004503CA"/>
    <w:rsid w:val="00452E88"/>
    <w:rsid w:val="004541D3"/>
    <w:rsid w:val="0045491E"/>
    <w:rsid w:val="0045605C"/>
    <w:rsid w:val="004561FB"/>
    <w:rsid w:val="0045656D"/>
    <w:rsid w:val="00456873"/>
    <w:rsid w:val="00460198"/>
    <w:rsid w:val="0046131F"/>
    <w:rsid w:val="00461661"/>
    <w:rsid w:val="0046229A"/>
    <w:rsid w:val="00464EEC"/>
    <w:rsid w:val="00465B2F"/>
    <w:rsid w:val="00466B4E"/>
    <w:rsid w:val="00467331"/>
    <w:rsid w:val="00467D2B"/>
    <w:rsid w:val="00471366"/>
    <w:rsid w:val="00471498"/>
    <w:rsid w:val="0047204D"/>
    <w:rsid w:val="0047212E"/>
    <w:rsid w:val="00472385"/>
    <w:rsid w:val="004755F8"/>
    <w:rsid w:val="0047616C"/>
    <w:rsid w:val="00476FF9"/>
    <w:rsid w:val="00483E29"/>
    <w:rsid w:val="00485955"/>
    <w:rsid w:val="004868F4"/>
    <w:rsid w:val="0049012F"/>
    <w:rsid w:val="0049075C"/>
    <w:rsid w:val="0049146D"/>
    <w:rsid w:val="0049233C"/>
    <w:rsid w:val="00492593"/>
    <w:rsid w:val="00493597"/>
    <w:rsid w:val="0049377E"/>
    <w:rsid w:val="0049443B"/>
    <w:rsid w:val="00494EBA"/>
    <w:rsid w:val="00495A4B"/>
    <w:rsid w:val="00495D25"/>
    <w:rsid w:val="00496BD0"/>
    <w:rsid w:val="0049724D"/>
    <w:rsid w:val="00497F9A"/>
    <w:rsid w:val="004A049B"/>
    <w:rsid w:val="004A0967"/>
    <w:rsid w:val="004A7064"/>
    <w:rsid w:val="004A7312"/>
    <w:rsid w:val="004B1AF2"/>
    <w:rsid w:val="004B2B69"/>
    <w:rsid w:val="004B30C6"/>
    <w:rsid w:val="004B3B2B"/>
    <w:rsid w:val="004B4228"/>
    <w:rsid w:val="004B43C4"/>
    <w:rsid w:val="004B4442"/>
    <w:rsid w:val="004B4A06"/>
    <w:rsid w:val="004B592D"/>
    <w:rsid w:val="004B5936"/>
    <w:rsid w:val="004B6024"/>
    <w:rsid w:val="004B61FE"/>
    <w:rsid w:val="004B6C14"/>
    <w:rsid w:val="004C0A65"/>
    <w:rsid w:val="004C250B"/>
    <w:rsid w:val="004C2B31"/>
    <w:rsid w:val="004C41DE"/>
    <w:rsid w:val="004C437E"/>
    <w:rsid w:val="004C4967"/>
    <w:rsid w:val="004C647B"/>
    <w:rsid w:val="004C79EF"/>
    <w:rsid w:val="004C7EC7"/>
    <w:rsid w:val="004D004B"/>
    <w:rsid w:val="004D0A36"/>
    <w:rsid w:val="004D14EE"/>
    <w:rsid w:val="004D1B5F"/>
    <w:rsid w:val="004D2279"/>
    <w:rsid w:val="004D2F8A"/>
    <w:rsid w:val="004D5B74"/>
    <w:rsid w:val="004D5C40"/>
    <w:rsid w:val="004D5DB9"/>
    <w:rsid w:val="004D6304"/>
    <w:rsid w:val="004D6AA1"/>
    <w:rsid w:val="004D7361"/>
    <w:rsid w:val="004D7D07"/>
    <w:rsid w:val="004E1D00"/>
    <w:rsid w:val="004E364F"/>
    <w:rsid w:val="004E396E"/>
    <w:rsid w:val="004E4D6B"/>
    <w:rsid w:val="004E6054"/>
    <w:rsid w:val="004E60A4"/>
    <w:rsid w:val="004E6AE6"/>
    <w:rsid w:val="004E7451"/>
    <w:rsid w:val="004E7F49"/>
    <w:rsid w:val="004F0E12"/>
    <w:rsid w:val="004F1335"/>
    <w:rsid w:val="004F3308"/>
    <w:rsid w:val="004F41C2"/>
    <w:rsid w:val="004F52E7"/>
    <w:rsid w:val="004F5FEC"/>
    <w:rsid w:val="004F69F8"/>
    <w:rsid w:val="004F6F4F"/>
    <w:rsid w:val="005002B1"/>
    <w:rsid w:val="00500DDA"/>
    <w:rsid w:val="0050166A"/>
    <w:rsid w:val="00502AEA"/>
    <w:rsid w:val="00502DE1"/>
    <w:rsid w:val="00505AD6"/>
    <w:rsid w:val="00506632"/>
    <w:rsid w:val="005067DA"/>
    <w:rsid w:val="0050724F"/>
    <w:rsid w:val="00507653"/>
    <w:rsid w:val="00507DD2"/>
    <w:rsid w:val="00510560"/>
    <w:rsid w:val="0051105A"/>
    <w:rsid w:val="00512279"/>
    <w:rsid w:val="00512450"/>
    <w:rsid w:val="00513173"/>
    <w:rsid w:val="0051407D"/>
    <w:rsid w:val="005148F6"/>
    <w:rsid w:val="00515D7F"/>
    <w:rsid w:val="005172B2"/>
    <w:rsid w:val="005176A0"/>
    <w:rsid w:val="00517A2E"/>
    <w:rsid w:val="005201D6"/>
    <w:rsid w:val="0052060A"/>
    <w:rsid w:val="005210F8"/>
    <w:rsid w:val="00521CA8"/>
    <w:rsid w:val="00522E48"/>
    <w:rsid w:val="00522F51"/>
    <w:rsid w:val="005264B7"/>
    <w:rsid w:val="00526C03"/>
    <w:rsid w:val="005272F7"/>
    <w:rsid w:val="005308A4"/>
    <w:rsid w:val="00531D9D"/>
    <w:rsid w:val="00532105"/>
    <w:rsid w:val="0053276C"/>
    <w:rsid w:val="00535D06"/>
    <w:rsid w:val="005361C8"/>
    <w:rsid w:val="0053716B"/>
    <w:rsid w:val="005418CB"/>
    <w:rsid w:val="00541BA3"/>
    <w:rsid w:val="00541D72"/>
    <w:rsid w:val="00543BDD"/>
    <w:rsid w:val="00544164"/>
    <w:rsid w:val="005456BA"/>
    <w:rsid w:val="00545D05"/>
    <w:rsid w:val="00545D49"/>
    <w:rsid w:val="005466E4"/>
    <w:rsid w:val="005469C5"/>
    <w:rsid w:val="005477F0"/>
    <w:rsid w:val="00547920"/>
    <w:rsid w:val="00550295"/>
    <w:rsid w:val="00550368"/>
    <w:rsid w:val="00550823"/>
    <w:rsid w:val="0055382A"/>
    <w:rsid w:val="00553A23"/>
    <w:rsid w:val="00554BC4"/>
    <w:rsid w:val="00555D93"/>
    <w:rsid w:val="0055629C"/>
    <w:rsid w:val="00556679"/>
    <w:rsid w:val="005570D1"/>
    <w:rsid w:val="00557F8E"/>
    <w:rsid w:val="00561916"/>
    <w:rsid w:val="00563EBC"/>
    <w:rsid w:val="0056475C"/>
    <w:rsid w:val="00564783"/>
    <w:rsid w:val="00565F77"/>
    <w:rsid w:val="0056702E"/>
    <w:rsid w:val="00567C6E"/>
    <w:rsid w:val="00567FE5"/>
    <w:rsid w:val="0057156D"/>
    <w:rsid w:val="00571664"/>
    <w:rsid w:val="00572940"/>
    <w:rsid w:val="00572F27"/>
    <w:rsid w:val="005740BA"/>
    <w:rsid w:val="0057435E"/>
    <w:rsid w:val="00574DA2"/>
    <w:rsid w:val="00575B8A"/>
    <w:rsid w:val="00575F12"/>
    <w:rsid w:val="005766E0"/>
    <w:rsid w:val="00577872"/>
    <w:rsid w:val="00580A79"/>
    <w:rsid w:val="005817B7"/>
    <w:rsid w:val="00582A10"/>
    <w:rsid w:val="00583F25"/>
    <w:rsid w:val="00584A10"/>
    <w:rsid w:val="00585EB2"/>
    <w:rsid w:val="00586477"/>
    <w:rsid w:val="005870E3"/>
    <w:rsid w:val="005873E4"/>
    <w:rsid w:val="00587442"/>
    <w:rsid w:val="00587E11"/>
    <w:rsid w:val="00592B4C"/>
    <w:rsid w:val="00592DF7"/>
    <w:rsid w:val="005943D2"/>
    <w:rsid w:val="00596174"/>
    <w:rsid w:val="005964F1"/>
    <w:rsid w:val="00597DC6"/>
    <w:rsid w:val="005A004E"/>
    <w:rsid w:val="005A0BD6"/>
    <w:rsid w:val="005A0D56"/>
    <w:rsid w:val="005A1424"/>
    <w:rsid w:val="005A39F2"/>
    <w:rsid w:val="005A41CF"/>
    <w:rsid w:val="005A47B4"/>
    <w:rsid w:val="005A6208"/>
    <w:rsid w:val="005A6C5D"/>
    <w:rsid w:val="005A7640"/>
    <w:rsid w:val="005A7CED"/>
    <w:rsid w:val="005B10FD"/>
    <w:rsid w:val="005B1FC7"/>
    <w:rsid w:val="005B2005"/>
    <w:rsid w:val="005B29A9"/>
    <w:rsid w:val="005B2C94"/>
    <w:rsid w:val="005B3B3E"/>
    <w:rsid w:val="005B4798"/>
    <w:rsid w:val="005B53DA"/>
    <w:rsid w:val="005C1A49"/>
    <w:rsid w:val="005C56CF"/>
    <w:rsid w:val="005C6DDE"/>
    <w:rsid w:val="005C743E"/>
    <w:rsid w:val="005C7904"/>
    <w:rsid w:val="005D0023"/>
    <w:rsid w:val="005D16EA"/>
    <w:rsid w:val="005D1786"/>
    <w:rsid w:val="005D1D59"/>
    <w:rsid w:val="005D2892"/>
    <w:rsid w:val="005D3AD9"/>
    <w:rsid w:val="005D529B"/>
    <w:rsid w:val="005D53D8"/>
    <w:rsid w:val="005D5FF0"/>
    <w:rsid w:val="005D7830"/>
    <w:rsid w:val="005D7AB1"/>
    <w:rsid w:val="005D7B0A"/>
    <w:rsid w:val="005E05D6"/>
    <w:rsid w:val="005E1432"/>
    <w:rsid w:val="005E1ED5"/>
    <w:rsid w:val="005E3352"/>
    <w:rsid w:val="005E358F"/>
    <w:rsid w:val="005E50F3"/>
    <w:rsid w:val="005E51D9"/>
    <w:rsid w:val="005E54A6"/>
    <w:rsid w:val="005F0A40"/>
    <w:rsid w:val="005F0B92"/>
    <w:rsid w:val="005F1CCE"/>
    <w:rsid w:val="005F260A"/>
    <w:rsid w:val="005F2733"/>
    <w:rsid w:val="005F2A0B"/>
    <w:rsid w:val="005F34A6"/>
    <w:rsid w:val="005F3912"/>
    <w:rsid w:val="005F77D5"/>
    <w:rsid w:val="00600C1B"/>
    <w:rsid w:val="00600F3C"/>
    <w:rsid w:val="00601380"/>
    <w:rsid w:val="00603B76"/>
    <w:rsid w:val="00603C5B"/>
    <w:rsid w:val="0060478D"/>
    <w:rsid w:val="00605C18"/>
    <w:rsid w:val="00605EC4"/>
    <w:rsid w:val="006070B0"/>
    <w:rsid w:val="006100B9"/>
    <w:rsid w:val="00611F42"/>
    <w:rsid w:val="006127B6"/>
    <w:rsid w:val="00613B6D"/>
    <w:rsid w:val="00615C8B"/>
    <w:rsid w:val="00616615"/>
    <w:rsid w:val="006173D0"/>
    <w:rsid w:val="00620E94"/>
    <w:rsid w:val="0062157A"/>
    <w:rsid w:val="006227BB"/>
    <w:rsid w:val="00622942"/>
    <w:rsid w:val="006232C1"/>
    <w:rsid w:val="0062333A"/>
    <w:rsid w:val="00623591"/>
    <w:rsid w:val="006240B0"/>
    <w:rsid w:val="00624EDF"/>
    <w:rsid w:val="00625076"/>
    <w:rsid w:val="0062668C"/>
    <w:rsid w:val="00626A6E"/>
    <w:rsid w:val="006316AB"/>
    <w:rsid w:val="006321DA"/>
    <w:rsid w:val="006325E7"/>
    <w:rsid w:val="00633996"/>
    <w:rsid w:val="00633E01"/>
    <w:rsid w:val="0063441D"/>
    <w:rsid w:val="00634CBE"/>
    <w:rsid w:val="00635C28"/>
    <w:rsid w:val="006367EC"/>
    <w:rsid w:val="00642A60"/>
    <w:rsid w:val="00642EA9"/>
    <w:rsid w:val="00643145"/>
    <w:rsid w:val="00644607"/>
    <w:rsid w:val="00644A12"/>
    <w:rsid w:val="00645EA0"/>
    <w:rsid w:val="00646437"/>
    <w:rsid w:val="00646457"/>
    <w:rsid w:val="00646980"/>
    <w:rsid w:val="00651288"/>
    <w:rsid w:val="006515F8"/>
    <w:rsid w:val="00651B48"/>
    <w:rsid w:val="00652604"/>
    <w:rsid w:val="00654386"/>
    <w:rsid w:val="006549B8"/>
    <w:rsid w:val="00654A31"/>
    <w:rsid w:val="00654EA9"/>
    <w:rsid w:val="006558D5"/>
    <w:rsid w:val="00657BAD"/>
    <w:rsid w:val="00661219"/>
    <w:rsid w:val="00663EDA"/>
    <w:rsid w:val="006640D7"/>
    <w:rsid w:val="006641CC"/>
    <w:rsid w:val="00667800"/>
    <w:rsid w:val="00667B7C"/>
    <w:rsid w:val="00671DF6"/>
    <w:rsid w:val="00673082"/>
    <w:rsid w:val="00673F96"/>
    <w:rsid w:val="00675B55"/>
    <w:rsid w:val="006760C1"/>
    <w:rsid w:val="00677D9D"/>
    <w:rsid w:val="00680012"/>
    <w:rsid w:val="00680D9F"/>
    <w:rsid w:val="006822D7"/>
    <w:rsid w:val="00682AF5"/>
    <w:rsid w:val="00683408"/>
    <w:rsid w:val="006862DF"/>
    <w:rsid w:val="0068694D"/>
    <w:rsid w:val="00686976"/>
    <w:rsid w:val="00686ECD"/>
    <w:rsid w:val="00687595"/>
    <w:rsid w:val="00687F03"/>
    <w:rsid w:val="0069058D"/>
    <w:rsid w:val="00690BC4"/>
    <w:rsid w:val="006914D2"/>
    <w:rsid w:val="00691883"/>
    <w:rsid w:val="0069231E"/>
    <w:rsid w:val="00693B4F"/>
    <w:rsid w:val="00694593"/>
    <w:rsid w:val="00694EA4"/>
    <w:rsid w:val="00697567"/>
    <w:rsid w:val="00697922"/>
    <w:rsid w:val="006A0230"/>
    <w:rsid w:val="006A0E9C"/>
    <w:rsid w:val="006A2995"/>
    <w:rsid w:val="006A369E"/>
    <w:rsid w:val="006A384D"/>
    <w:rsid w:val="006A53EF"/>
    <w:rsid w:val="006A5FFF"/>
    <w:rsid w:val="006A6A4B"/>
    <w:rsid w:val="006A6D43"/>
    <w:rsid w:val="006A716F"/>
    <w:rsid w:val="006A75AF"/>
    <w:rsid w:val="006A7A12"/>
    <w:rsid w:val="006B0CA3"/>
    <w:rsid w:val="006B116D"/>
    <w:rsid w:val="006B1193"/>
    <w:rsid w:val="006B1210"/>
    <w:rsid w:val="006B15F1"/>
    <w:rsid w:val="006B29E2"/>
    <w:rsid w:val="006B6ED3"/>
    <w:rsid w:val="006B7A81"/>
    <w:rsid w:val="006B7B57"/>
    <w:rsid w:val="006B7BFC"/>
    <w:rsid w:val="006C03FA"/>
    <w:rsid w:val="006C1C34"/>
    <w:rsid w:val="006C213E"/>
    <w:rsid w:val="006C2DB7"/>
    <w:rsid w:val="006C55EF"/>
    <w:rsid w:val="006C5A1B"/>
    <w:rsid w:val="006C63B8"/>
    <w:rsid w:val="006C664A"/>
    <w:rsid w:val="006C68C3"/>
    <w:rsid w:val="006C78C8"/>
    <w:rsid w:val="006D0360"/>
    <w:rsid w:val="006D0776"/>
    <w:rsid w:val="006D0F96"/>
    <w:rsid w:val="006D1A88"/>
    <w:rsid w:val="006D2B33"/>
    <w:rsid w:val="006D3066"/>
    <w:rsid w:val="006D328F"/>
    <w:rsid w:val="006D4286"/>
    <w:rsid w:val="006D48DC"/>
    <w:rsid w:val="006D7D97"/>
    <w:rsid w:val="006E120B"/>
    <w:rsid w:val="006E1EFA"/>
    <w:rsid w:val="006E21E8"/>
    <w:rsid w:val="006E335A"/>
    <w:rsid w:val="006E345F"/>
    <w:rsid w:val="006E5510"/>
    <w:rsid w:val="006E6FF7"/>
    <w:rsid w:val="006E7186"/>
    <w:rsid w:val="006E72D1"/>
    <w:rsid w:val="006E77A3"/>
    <w:rsid w:val="006F0190"/>
    <w:rsid w:val="006F03DA"/>
    <w:rsid w:val="006F0EE6"/>
    <w:rsid w:val="006F4293"/>
    <w:rsid w:val="006F521E"/>
    <w:rsid w:val="006F6FCA"/>
    <w:rsid w:val="006F7AAC"/>
    <w:rsid w:val="006F7F91"/>
    <w:rsid w:val="007004F7"/>
    <w:rsid w:val="00702978"/>
    <w:rsid w:val="00702AE6"/>
    <w:rsid w:val="00702B83"/>
    <w:rsid w:val="00703207"/>
    <w:rsid w:val="0070581B"/>
    <w:rsid w:val="007058EB"/>
    <w:rsid w:val="007112DF"/>
    <w:rsid w:val="00711302"/>
    <w:rsid w:val="00711492"/>
    <w:rsid w:val="00712F77"/>
    <w:rsid w:val="00713F1A"/>
    <w:rsid w:val="00715245"/>
    <w:rsid w:val="0071578F"/>
    <w:rsid w:val="007158A7"/>
    <w:rsid w:val="00715F37"/>
    <w:rsid w:val="00716764"/>
    <w:rsid w:val="0072053D"/>
    <w:rsid w:val="00720885"/>
    <w:rsid w:val="00721013"/>
    <w:rsid w:val="00721F12"/>
    <w:rsid w:val="007236E6"/>
    <w:rsid w:val="00726A4D"/>
    <w:rsid w:val="00727954"/>
    <w:rsid w:val="00730345"/>
    <w:rsid w:val="00730DF8"/>
    <w:rsid w:val="00731571"/>
    <w:rsid w:val="00735F77"/>
    <w:rsid w:val="007361B1"/>
    <w:rsid w:val="00740B6D"/>
    <w:rsid w:val="00740D9D"/>
    <w:rsid w:val="00741536"/>
    <w:rsid w:val="007423D3"/>
    <w:rsid w:val="007431CB"/>
    <w:rsid w:val="007451F7"/>
    <w:rsid w:val="007463E5"/>
    <w:rsid w:val="00746D16"/>
    <w:rsid w:val="00746F2A"/>
    <w:rsid w:val="00747EA1"/>
    <w:rsid w:val="007517AF"/>
    <w:rsid w:val="00752F9B"/>
    <w:rsid w:val="00753AD7"/>
    <w:rsid w:val="00754627"/>
    <w:rsid w:val="0075480D"/>
    <w:rsid w:val="0075500D"/>
    <w:rsid w:val="00756582"/>
    <w:rsid w:val="00756941"/>
    <w:rsid w:val="007605D3"/>
    <w:rsid w:val="0076144D"/>
    <w:rsid w:val="00761ACA"/>
    <w:rsid w:val="00762713"/>
    <w:rsid w:val="007641A3"/>
    <w:rsid w:val="00764540"/>
    <w:rsid w:val="00767654"/>
    <w:rsid w:val="00767802"/>
    <w:rsid w:val="00767AE3"/>
    <w:rsid w:val="0077034C"/>
    <w:rsid w:val="0077170D"/>
    <w:rsid w:val="00772D79"/>
    <w:rsid w:val="00772EC6"/>
    <w:rsid w:val="007737AB"/>
    <w:rsid w:val="00773FAB"/>
    <w:rsid w:val="007745AF"/>
    <w:rsid w:val="0077523C"/>
    <w:rsid w:val="007754D3"/>
    <w:rsid w:val="0077648D"/>
    <w:rsid w:val="0077691A"/>
    <w:rsid w:val="00776955"/>
    <w:rsid w:val="00776A4E"/>
    <w:rsid w:val="00776CD2"/>
    <w:rsid w:val="00777552"/>
    <w:rsid w:val="0078022D"/>
    <w:rsid w:val="007803BB"/>
    <w:rsid w:val="00780F64"/>
    <w:rsid w:val="00781532"/>
    <w:rsid w:val="00781805"/>
    <w:rsid w:val="007820C2"/>
    <w:rsid w:val="00786343"/>
    <w:rsid w:val="0078682D"/>
    <w:rsid w:val="00786E5D"/>
    <w:rsid w:val="00787732"/>
    <w:rsid w:val="00787C62"/>
    <w:rsid w:val="00790952"/>
    <w:rsid w:val="00790BD6"/>
    <w:rsid w:val="00791725"/>
    <w:rsid w:val="007934C8"/>
    <w:rsid w:val="00794762"/>
    <w:rsid w:val="00794AFF"/>
    <w:rsid w:val="007956D6"/>
    <w:rsid w:val="007968B0"/>
    <w:rsid w:val="0079713B"/>
    <w:rsid w:val="007A0DE6"/>
    <w:rsid w:val="007A1D14"/>
    <w:rsid w:val="007A29A6"/>
    <w:rsid w:val="007A3063"/>
    <w:rsid w:val="007A370A"/>
    <w:rsid w:val="007A5C12"/>
    <w:rsid w:val="007A5D5F"/>
    <w:rsid w:val="007A66D1"/>
    <w:rsid w:val="007B0EA2"/>
    <w:rsid w:val="007B1000"/>
    <w:rsid w:val="007B1593"/>
    <w:rsid w:val="007B1D42"/>
    <w:rsid w:val="007B2A6D"/>
    <w:rsid w:val="007B3450"/>
    <w:rsid w:val="007B3AE2"/>
    <w:rsid w:val="007B3B97"/>
    <w:rsid w:val="007B42FB"/>
    <w:rsid w:val="007B46CF"/>
    <w:rsid w:val="007B5284"/>
    <w:rsid w:val="007B63AB"/>
    <w:rsid w:val="007B6E16"/>
    <w:rsid w:val="007C0360"/>
    <w:rsid w:val="007C0A35"/>
    <w:rsid w:val="007C4A97"/>
    <w:rsid w:val="007C4BEA"/>
    <w:rsid w:val="007C6FE0"/>
    <w:rsid w:val="007C71CA"/>
    <w:rsid w:val="007C74C8"/>
    <w:rsid w:val="007C7810"/>
    <w:rsid w:val="007D281A"/>
    <w:rsid w:val="007D38A4"/>
    <w:rsid w:val="007D42DF"/>
    <w:rsid w:val="007D4D76"/>
    <w:rsid w:val="007D57E1"/>
    <w:rsid w:val="007D5DCF"/>
    <w:rsid w:val="007D64B8"/>
    <w:rsid w:val="007D70F3"/>
    <w:rsid w:val="007E0D05"/>
    <w:rsid w:val="007E1705"/>
    <w:rsid w:val="007E2850"/>
    <w:rsid w:val="007E3331"/>
    <w:rsid w:val="007E4814"/>
    <w:rsid w:val="007E552C"/>
    <w:rsid w:val="007E6814"/>
    <w:rsid w:val="007E70C4"/>
    <w:rsid w:val="007E7459"/>
    <w:rsid w:val="007F0360"/>
    <w:rsid w:val="007F0D95"/>
    <w:rsid w:val="007F1F7C"/>
    <w:rsid w:val="007F2FB4"/>
    <w:rsid w:val="007F2FFE"/>
    <w:rsid w:val="007F3C5F"/>
    <w:rsid w:val="007F3CFA"/>
    <w:rsid w:val="007F42EF"/>
    <w:rsid w:val="007F504C"/>
    <w:rsid w:val="007F6113"/>
    <w:rsid w:val="007F6D22"/>
    <w:rsid w:val="007F7283"/>
    <w:rsid w:val="00800C7B"/>
    <w:rsid w:val="00802407"/>
    <w:rsid w:val="00805407"/>
    <w:rsid w:val="00806310"/>
    <w:rsid w:val="00806C6D"/>
    <w:rsid w:val="008074C0"/>
    <w:rsid w:val="00810765"/>
    <w:rsid w:val="008120A8"/>
    <w:rsid w:val="00812522"/>
    <w:rsid w:val="008129EB"/>
    <w:rsid w:val="00813931"/>
    <w:rsid w:val="00814D58"/>
    <w:rsid w:val="00815258"/>
    <w:rsid w:val="0081630C"/>
    <w:rsid w:val="008166D6"/>
    <w:rsid w:val="00820CC8"/>
    <w:rsid w:val="0082172F"/>
    <w:rsid w:val="00821B73"/>
    <w:rsid w:val="00822A62"/>
    <w:rsid w:val="0082382B"/>
    <w:rsid w:val="008238E5"/>
    <w:rsid w:val="00823A38"/>
    <w:rsid w:val="00824BCB"/>
    <w:rsid w:val="0082516F"/>
    <w:rsid w:val="008258B7"/>
    <w:rsid w:val="00825D5E"/>
    <w:rsid w:val="00827237"/>
    <w:rsid w:val="00827339"/>
    <w:rsid w:val="00830387"/>
    <w:rsid w:val="00830E1D"/>
    <w:rsid w:val="008312E9"/>
    <w:rsid w:val="00831C8B"/>
    <w:rsid w:val="00833499"/>
    <w:rsid w:val="008337C0"/>
    <w:rsid w:val="00834195"/>
    <w:rsid w:val="00836777"/>
    <w:rsid w:val="00837336"/>
    <w:rsid w:val="00837594"/>
    <w:rsid w:val="00837952"/>
    <w:rsid w:val="008404A9"/>
    <w:rsid w:val="00841C8F"/>
    <w:rsid w:val="00842139"/>
    <w:rsid w:val="00842174"/>
    <w:rsid w:val="00843EB3"/>
    <w:rsid w:val="008469ED"/>
    <w:rsid w:val="00846BDC"/>
    <w:rsid w:val="00847F5B"/>
    <w:rsid w:val="008508DD"/>
    <w:rsid w:val="008518BA"/>
    <w:rsid w:val="00852C02"/>
    <w:rsid w:val="00853C0F"/>
    <w:rsid w:val="00855310"/>
    <w:rsid w:val="00855BEB"/>
    <w:rsid w:val="00856846"/>
    <w:rsid w:val="008568E8"/>
    <w:rsid w:val="00856A2F"/>
    <w:rsid w:val="00856C04"/>
    <w:rsid w:val="0086070D"/>
    <w:rsid w:val="00861365"/>
    <w:rsid w:val="00862180"/>
    <w:rsid w:val="00862695"/>
    <w:rsid w:val="00863F12"/>
    <w:rsid w:val="00867284"/>
    <w:rsid w:val="00867380"/>
    <w:rsid w:val="00870546"/>
    <w:rsid w:val="008705B4"/>
    <w:rsid w:val="00872292"/>
    <w:rsid w:val="008730FC"/>
    <w:rsid w:val="008746AF"/>
    <w:rsid w:val="0087589E"/>
    <w:rsid w:val="00876885"/>
    <w:rsid w:val="00877B59"/>
    <w:rsid w:val="00877BBF"/>
    <w:rsid w:val="008816B1"/>
    <w:rsid w:val="00882420"/>
    <w:rsid w:val="008837EB"/>
    <w:rsid w:val="008852C8"/>
    <w:rsid w:val="00886D97"/>
    <w:rsid w:val="008904A7"/>
    <w:rsid w:val="00891E68"/>
    <w:rsid w:val="00891F88"/>
    <w:rsid w:val="0089333F"/>
    <w:rsid w:val="00894696"/>
    <w:rsid w:val="0089586A"/>
    <w:rsid w:val="00896041"/>
    <w:rsid w:val="00897774"/>
    <w:rsid w:val="0089780F"/>
    <w:rsid w:val="008A0111"/>
    <w:rsid w:val="008A1032"/>
    <w:rsid w:val="008A1680"/>
    <w:rsid w:val="008A2A16"/>
    <w:rsid w:val="008A30F6"/>
    <w:rsid w:val="008A4026"/>
    <w:rsid w:val="008A40EA"/>
    <w:rsid w:val="008A49F4"/>
    <w:rsid w:val="008A4C7F"/>
    <w:rsid w:val="008A4C80"/>
    <w:rsid w:val="008A5444"/>
    <w:rsid w:val="008A5613"/>
    <w:rsid w:val="008A5882"/>
    <w:rsid w:val="008A67BF"/>
    <w:rsid w:val="008A704A"/>
    <w:rsid w:val="008A72F3"/>
    <w:rsid w:val="008A7412"/>
    <w:rsid w:val="008A7D5E"/>
    <w:rsid w:val="008B0625"/>
    <w:rsid w:val="008B197F"/>
    <w:rsid w:val="008B1A5A"/>
    <w:rsid w:val="008B1D9B"/>
    <w:rsid w:val="008B200E"/>
    <w:rsid w:val="008B2456"/>
    <w:rsid w:val="008B3B0E"/>
    <w:rsid w:val="008B3B13"/>
    <w:rsid w:val="008B3F8F"/>
    <w:rsid w:val="008B4066"/>
    <w:rsid w:val="008B440E"/>
    <w:rsid w:val="008B67ED"/>
    <w:rsid w:val="008B7381"/>
    <w:rsid w:val="008C0249"/>
    <w:rsid w:val="008C2472"/>
    <w:rsid w:val="008C2674"/>
    <w:rsid w:val="008C2CF1"/>
    <w:rsid w:val="008C5D68"/>
    <w:rsid w:val="008C61A4"/>
    <w:rsid w:val="008C758E"/>
    <w:rsid w:val="008C76D0"/>
    <w:rsid w:val="008D1CFF"/>
    <w:rsid w:val="008D1E0C"/>
    <w:rsid w:val="008D1EE3"/>
    <w:rsid w:val="008D284F"/>
    <w:rsid w:val="008D3CB8"/>
    <w:rsid w:val="008D47D1"/>
    <w:rsid w:val="008D498E"/>
    <w:rsid w:val="008D4C22"/>
    <w:rsid w:val="008D5E83"/>
    <w:rsid w:val="008D6726"/>
    <w:rsid w:val="008E0C34"/>
    <w:rsid w:val="008E0DC4"/>
    <w:rsid w:val="008E20C6"/>
    <w:rsid w:val="008E3FA7"/>
    <w:rsid w:val="008E4298"/>
    <w:rsid w:val="008E5AC3"/>
    <w:rsid w:val="008F0A02"/>
    <w:rsid w:val="008F0D9C"/>
    <w:rsid w:val="008F1D87"/>
    <w:rsid w:val="008F2765"/>
    <w:rsid w:val="008F2BE3"/>
    <w:rsid w:val="008F3595"/>
    <w:rsid w:val="008F3626"/>
    <w:rsid w:val="008F4FE0"/>
    <w:rsid w:val="008F57A3"/>
    <w:rsid w:val="008F5B8A"/>
    <w:rsid w:val="008F5CEC"/>
    <w:rsid w:val="008F6970"/>
    <w:rsid w:val="008F6AF1"/>
    <w:rsid w:val="0090004B"/>
    <w:rsid w:val="0090042A"/>
    <w:rsid w:val="00900BA9"/>
    <w:rsid w:val="00901C93"/>
    <w:rsid w:val="00901FB8"/>
    <w:rsid w:val="00902A3D"/>
    <w:rsid w:val="00902AF3"/>
    <w:rsid w:val="00904F38"/>
    <w:rsid w:val="0090636E"/>
    <w:rsid w:val="00907DB9"/>
    <w:rsid w:val="0091052F"/>
    <w:rsid w:val="009105AD"/>
    <w:rsid w:val="00910E98"/>
    <w:rsid w:val="00912DC3"/>
    <w:rsid w:val="009139B7"/>
    <w:rsid w:val="00914F57"/>
    <w:rsid w:val="00916B5B"/>
    <w:rsid w:val="00917310"/>
    <w:rsid w:val="00920DAD"/>
    <w:rsid w:val="00922697"/>
    <w:rsid w:val="0092277F"/>
    <w:rsid w:val="00924603"/>
    <w:rsid w:val="00924BEE"/>
    <w:rsid w:val="00930B1D"/>
    <w:rsid w:val="00932BDB"/>
    <w:rsid w:val="00933872"/>
    <w:rsid w:val="00933BCE"/>
    <w:rsid w:val="009345B7"/>
    <w:rsid w:val="00937910"/>
    <w:rsid w:val="00937BAD"/>
    <w:rsid w:val="00940CFD"/>
    <w:rsid w:val="009416D5"/>
    <w:rsid w:val="0094251E"/>
    <w:rsid w:val="009448C9"/>
    <w:rsid w:val="00944C59"/>
    <w:rsid w:val="00945027"/>
    <w:rsid w:val="00945592"/>
    <w:rsid w:val="009455FB"/>
    <w:rsid w:val="00945EF5"/>
    <w:rsid w:val="00946707"/>
    <w:rsid w:val="00946944"/>
    <w:rsid w:val="00946FE4"/>
    <w:rsid w:val="009516B7"/>
    <w:rsid w:val="00951DB5"/>
    <w:rsid w:val="0095256E"/>
    <w:rsid w:val="00952998"/>
    <w:rsid w:val="00952D93"/>
    <w:rsid w:val="009544E7"/>
    <w:rsid w:val="009545EC"/>
    <w:rsid w:val="00954A66"/>
    <w:rsid w:val="00954AC0"/>
    <w:rsid w:val="009569DB"/>
    <w:rsid w:val="00956A19"/>
    <w:rsid w:val="00957986"/>
    <w:rsid w:val="00957D09"/>
    <w:rsid w:val="00960408"/>
    <w:rsid w:val="00960B1E"/>
    <w:rsid w:val="009622E3"/>
    <w:rsid w:val="00962484"/>
    <w:rsid w:val="0096355F"/>
    <w:rsid w:val="009638CF"/>
    <w:rsid w:val="00963FF4"/>
    <w:rsid w:val="0096498B"/>
    <w:rsid w:val="00964C9C"/>
    <w:rsid w:val="00965CF4"/>
    <w:rsid w:val="009662B1"/>
    <w:rsid w:val="009665F1"/>
    <w:rsid w:val="0096721D"/>
    <w:rsid w:val="00967B92"/>
    <w:rsid w:val="00972D82"/>
    <w:rsid w:val="00973241"/>
    <w:rsid w:val="0097387D"/>
    <w:rsid w:val="0097656D"/>
    <w:rsid w:val="00976E89"/>
    <w:rsid w:val="00980D4F"/>
    <w:rsid w:val="0098375E"/>
    <w:rsid w:val="0098396E"/>
    <w:rsid w:val="00984AA7"/>
    <w:rsid w:val="00984C6C"/>
    <w:rsid w:val="009858E8"/>
    <w:rsid w:val="0098598F"/>
    <w:rsid w:val="00990580"/>
    <w:rsid w:val="00991C88"/>
    <w:rsid w:val="009925F9"/>
    <w:rsid w:val="0099281E"/>
    <w:rsid w:val="00992BF1"/>
    <w:rsid w:val="0099367A"/>
    <w:rsid w:val="00993E3E"/>
    <w:rsid w:val="00994C57"/>
    <w:rsid w:val="00995F25"/>
    <w:rsid w:val="00997A46"/>
    <w:rsid w:val="009A0A8A"/>
    <w:rsid w:val="009A1104"/>
    <w:rsid w:val="009A1521"/>
    <w:rsid w:val="009A27B9"/>
    <w:rsid w:val="009A2A69"/>
    <w:rsid w:val="009A30F9"/>
    <w:rsid w:val="009A3341"/>
    <w:rsid w:val="009A5752"/>
    <w:rsid w:val="009A5E18"/>
    <w:rsid w:val="009A64B3"/>
    <w:rsid w:val="009A6731"/>
    <w:rsid w:val="009A69EE"/>
    <w:rsid w:val="009A7AB8"/>
    <w:rsid w:val="009B4D2C"/>
    <w:rsid w:val="009B502F"/>
    <w:rsid w:val="009B5907"/>
    <w:rsid w:val="009B6E86"/>
    <w:rsid w:val="009B7556"/>
    <w:rsid w:val="009B797B"/>
    <w:rsid w:val="009C0576"/>
    <w:rsid w:val="009C0F1F"/>
    <w:rsid w:val="009C3760"/>
    <w:rsid w:val="009C37D4"/>
    <w:rsid w:val="009C3B5F"/>
    <w:rsid w:val="009C46F9"/>
    <w:rsid w:val="009C4797"/>
    <w:rsid w:val="009C5B2B"/>
    <w:rsid w:val="009C635B"/>
    <w:rsid w:val="009C6A52"/>
    <w:rsid w:val="009C6E27"/>
    <w:rsid w:val="009C73DB"/>
    <w:rsid w:val="009D107E"/>
    <w:rsid w:val="009D1FED"/>
    <w:rsid w:val="009D2BB9"/>
    <w:rsid w:val="009D3698"/>
    <w:rsid w:val="009D5D56"/>
    <w:rsid w:val="009D6E94"/>
    <w:rsid w:val="009D75BA"/>
    <w:rsid w:val="009D77B1"/>
    <w:rsid w:val="009D77FD"/>
    <w:rsid w:val="009D7992"/>
    <w:rsid w:val="009D7EBC"/>
    <w:rsid w:val="009E157D"/>
    <w:rsid w:val="009E2617"/>
    <w:rsid w:val="009E3150"/>
    <w:rsid w:val="009E47FF"/>
    <w:rsid w:val="009E659C"/>
    <w:rsid w:val="009E6B65"/>
    <w:rsid w:val="009E76F4"/>
    <w:rsid w:val="009F0313"/>
    <w:rsid w:val="009F157C"/>
    <w:rsid w:val="009F39A5"/>
    <w:rsid w:val="009F3B93"/>
    <w:rsid w:val="009F3DDE"/>
    <w:rsid w:val="009F4387"/>
    <w:rsid w:val="009F5FD9"/>
    <w:rsid w:val="009F63A5"/>
    <w:rsid w:val="009F7245"/>
    <w:rsid w:val="009F7306"/>
    <w:rsid w:val="00A034FC"/>
    <w:rsid w:val="00A044E8"/>
    <w:rsid w:val="00A04586"/>
    <w:rsid w:val="00A04C76"/>
    <w:rsid w:val="00A04F6B"/>
    <w:rsid w:val="00A0575C"/>
    <w:rsid w:val="00A0595B"/>
    <w:rsid w:val="00A102FB"/>
    <w:rsid w:val="00A10F44"/>
    <w:rsid w:val="00A119B0"/>
    <w:rsid w:val="00A147E0"/>
    <w:rsid w:val="00A14A58"/>
    <w:rsid w:val="00A150A6"/>
    <w:rsid w:val="00A167CD"/>
    <w:rsid w:val="00A16DC6"/>
    <w:rsid w:val="00A17F39"/>
    <w:rsid w:val="00A219D1"/>
    <w:rsid w:val="00A21EB6"/>
    <w:rsid w:val="00A23ED8"/>
    <w:rsid w:val="00A245BA"/>
    <w:rsid w:val="00A25190"/>
    <w:rsid w:val="00A25320"/>
    <w:rsid w:val="00A255EA"/>
    <w:rsid w:val="00A27FA1"/>
    <w:rsid w:val="00A30F53"/>
    <w:rsid w:val="00A30F82"/>
    <w:rsid w:val="00A31011"/>
    <w:rsid w:val="00A312C8"/>
    <w:rsid w:val="00A31A5B"/>
    <w:rsid w:val="00A31DE7"/>
    <w:rsid w:val="00A3247A"/>
    <w:rsid w:val="00A3291E"/>
    <w:rsid w:val="00A33C49"/>
    <w:rsid w:val="00A349D6"/>
    <w:rsid w:val="00A35B96"/>
    <w:rsid w:val="00A36488"/>
    <w:rsid w:val="00A37087"/>
    <w:rsid w:val="00A371D0"/>
    <w:rsid w:val="00A37209"/>
    <w:rsid w:val="00A37E5A"/>
    <w:rsid w:val="00A41550"/>
    <w:rsid w:val="00A432C6"/>
    <w:rsid w:val="00A44B03"/>
    <w:rsid w:val="00A459F5"/>
    <w:rsid w:val="00A45C09"/>
    <w:rsid w:val="00A505FE"/>
    <w:rsid w:val="00A50B13"/>
    <w:rsid w:val="00A51935"/>
    <w:rsid w:val="00A51B71"/>
    <w:rsid w:val="00A52242"/>
    <w:rsid w:val="00A52D35"/>
    <w:rsid w:val="00A5398E"/>
    <w:rsid w:val="00A54BEA"/>
    <w:rsid w:val="00A55857"/>
    <w:rsid w:val="00A5797A"/>
    <w:rsid w:val="00A60064"/>
    <w:rsid w:val="00A61BD3"/>
    <w:rsid w:val="00A621EB"/>
    <w:rsid w:val="00A62647"/>
    <w:rsid w:val="00A6313D"/>
    <w:rsid w:val="00A632A4"/>
    <w:rsid w:val="00A6349B"/>
    <w:rsid w:val="00A64758"/>
    <w:rsid w:val="00A647D3"/>
    <w:rsid w:val="00A6557F"/>
    <w:rsid w:val="00A669C4"/>
    <w:rsid w:val="00A675C5"/>
    <w:rsid w:val="00A70960"/>
    <w:rsid w:val="00A7116D"/>
    <w:rsid w:val="00A71C9B"/>
    <w:rsid w:val="00A71D0E"/>
    <w:rsid w:val="00A72056"/>
    <w:rsid w:val="00A73F8F"/>
    <w:rsid w:val="00A74529"/>
    <w:rsid w:val="00A75051"/>
    <w:rsid w:val="00A7522C"/>
    <w:rsid w:val="00A758B6"/>
    <w:rsid w:val="00A76AE3"/>
    <w:rsid w:val="00A77C3F"/>
    <w:rsid w:val="00A81B3D"/>
    <w:rsid w:val="00A81E65"/>
    <w:rsid w:val="00A832B5"/>
    <w:rsid w:val="00A84561"/>
    <w:rsid w:val="00A85924"/>
    <w:rsid w:val="00A863DE"/>
    <w:rsid w:val="00A90F15"/>
    <w:rsid w:val="00A910E0"/>
    <w:rsid w:val="00A91737"/>
    <w:rsid w:val="00A9204D"/>
    <w:rsid w:val="00A92119"/>
    <w:rsid w:val="00A927BB"/>
    <w:rsid w:val="00A9316A"/>
    <w:rsid w:val="00A944BC"/>
    <w:rsid w:val="00A95BFD"/>
    <w:rsid w:val="00A95DF9"/>
    <w:rsid w:val="00A9664A"/>
    <w:rsid w:val="00A96864"/>
    <w:rsid w:val="00AA035C"/>
    <w:rsid w:val="00AA0E91"/>
    <w:rsid w:val="00AA0ECB"/>
    <w:rsid w:val="00AA1BEB"/>
    <w:rsid w:val="00AA32E8"/>
    <w:rsid w:val="00AA5410"/>
    <w:rsid w:val="00AA631F"/>
    <w:rsid w:val="00AA66DF"/>
    <w:rsid w:val="00AA72B9"/>
    <w:rsid w:val="00AA7A13"/>
    <w:rsid w:val="00AB01A4"/>
    <w:rsid w:val="00AB0CE9"/>
    <w:rsid w:val="00AB0FAB"/>
    <w:rsid w:val="00AB21DB"/>
    <w:rsid w:val="00AB33B9"/>
    <w:rsid w:val="00AB400B"/>
    <w:rsid w:val="00AB5552"/>
    <w:rsid w:val="00AB58A2"/>
    <w:rsid w:val="00AB58C2"/>
    <w:rsid w:val="00AB6F01"/>
    <w:rsid w:val="00AB7048"/>
    <w:rsid w:val="00AB76A4"/>
    <w:rsid w:val="00AC0E45"/>
    <w:rsid w:val="00AC1D19"/>
    <w:rsid w:val="00AC2892"/>
    <w:rsid w:val="00AC3505"/>
    <w:rsid w:val="00AC352B"/>
    <w:rsid w:val="00AC3881"/>
    <w:rsid w:val="00AC452E"/>
    <w:rsid w:val="00AC4DE6"/>
    <w:rsid w:val="00AC6189"/>
    <w:rsid w:val="00AC7DD6"/>
    <w:rsid w:val="00AC7E28"/>
    <w:rsid w:val="00AD0245"/>
    <w:rsid w:val="00AD1DC0"/>
    <w:rsid w:val="00AD2A9C"/>
    <w:rsid w:val="00AD3035"/>
    <w:rsid w:val="00AD35E9"/>
    <w:rsid w:val="00AD3E0E"/>
    <w:rsid w:val="00AD64B1"/>
    <w:rsid w:val="00AE0F94"/>
    <w:rsid w:val="00AE2A5F"/>
    <w:rsid w:val="00AE325F"/>
    <w:rsid w:val="00AE44B0"/>
    <w:rsid w:val="00AE462A"/>
    <w:rsid w:val="00AE6929"/>
    <w:rsid w:val="00AE6ADB"/>
    <w:rsid w:val="00AE7D08"/>
    <w:rsid w:val="00AF080C"/>
    <w:rsid w:val="00AF1B7D"/>
    <w:rsid w:val="00AF1F22"/>
    <w:rsid w:val="00AF247F"/>
    <w:rsid w:val="00AF3208"/>
    <w:rsid w:val="00AF5CDD"/>
    <w:rsid w:val="00AF6CE0"/>
    <w:rsid w:val="00B0004D"/>
    <w:rsid w:val="00B009E5"/>
    <w:rsid w:val="00B010D5"/>
    <w:rsid w:val="00B02D19"/>
    <w:rsid w:val="00B0326E"/>
    <w:rsid w:val="00B04397"/>
    <w:rsid w:val="00B04901"/>
    <w:rsid w:val="00B054A6"/>
    <w:rsid w:val="00B057FE"/>
    <w:rsid w:val="00B06319"/>
    <w:rsid w:val="00B10854"/>
    <w:rsid w:val="00B10F1E"/>
    <w:rsid w:val="00B1113F"/>
    <w:rsid w:val="00B11367"/>
    <w:rsid w:val="00B127F5"/>
    <w:rsid w:val="00B12DC9"/>
    <w:rsid w:val="00B12F59"/>
    <w:rsid w:val="00B132D3"/>
    <w:rsid w:val="00B1368B"/>
    <w:rsid w:val="00B14C27"/>
    <w:rsid w:val="00B16D01"/>
    <w:rsid w:val="00B20603"/>
    <w:rsid w:val="00B2421A"/>
    <w:rsid w:val="00B24689"/>
    <w:rsid w:val="00B249EF"/>
    <w:rsid w:val="00B24BDA"/>
    <w:rsid w:val="00B2564B"/>
    <w:rsid w:val="00B25E63"/>
    <w:rsid w:val="00B275D9"/>
    <w:rsid w:val="00B308E5"/>
    <w:rsid w:val="00B31418"/>
    <w:rsid w:val="00B329E7"/>
    <w:rsid w:val="00B34F0A"/>
    <w:rsid w:val="00B35648"/>
    <w:rsid w:val="00B35CBF"/>
    <w:rsid w:val="00B37B5C"/>
    <w:rsid w:val="00B40652"/>
    <w:rsid w:val="00B40E96"/>
    <w:rsid w:val="00B40FC3"/>
    <w:rsid w:val="00B4168F"/>
    <w:rsid w:val="00B41B80"/>
    <w:rsid w:val="00B433E2"/>
    <w:rsid w:val="00B43A5C"/>
    <w:rsid w:val="00B43F4C"/>
    <w:rsid w:val="00B44EE9"/>
    <w:rsid w:val="00B45C6C"/>
    <w:rsid w:val="00B469E7"/>
    <w:rsid w:val="00B50894"/>
    <w:rsid w:val="00B518B6"/>
    <w:rsid w:val="00B51E31"/>
    <w:rsid w:val="00B53672"/>
    <w:rsid w:val="00B53714"/>
    <w:rsid w:val="00B541BC"/>
    <w:rsid w:val="00B54340"/>
    <w:rsid w:val="00B54A43"/>
    <w:rsid w:val="00B54A86"/>
    <w:rsid w:val="00B5545A"/>
    <w:rsid w:val="00B61547"/>
    <w:rsid w:val="00B61C96"/>
    <w:rsid w:val="00B62BBB"/>
    <w:rsid w:val="00B63398"/>
    <w:rsid w:val="00B6364D"/>
    <w:rsid w:val="00B63C69"/>
    <w:rsid w:val="00B6419B"/>
    <w:rsid w:val="00B64662"/>
    <w:rsid w:val="00B65756"/>
    <w:rsid w:val="00B658B6"/>
    <w:rsid w:val="00B667E0"/>
    <w:rsid w:val="00B66BF1"/>
    <w:rsid w:val="00B7014C"/>
    <w:rsid w:val="00B7067D"/>
    <w:rsid w:val="00B72098"/>
    <w:rsid w:val="00B727DC"/>
    <w:rsid w:val="00B7355E"/>
    <w:rsid w:val="00B73B02"/>
    <w:rsid w:val="00B73FC2"/>
    <w:rsid w:val="00B74052"/>
    <w:rsid w:val="00B74067"/>
    <w:rsid w:val="00B759E5"/>
    <w:rsid w:val="00B75B12"/>
    <w:rsid w:val="00B75B96"/>
    <w:rsid w:val="00B76F80"/>
    <w:rsid w:val="00B778C1"/>
    <w:rsid w:val="00B77C9F"/>
    <w:rsid w:val="00B802C9"/>
    <w:rsid w:val="00B80CDC"/>
    <w:rsid w:val="00B80FA7"/>
    <w:rsid w:val="00B81827"/>
    <w:rsid w:val="00B81A21"/>
    <w:rsid w:val="00B82790"/>
    <w:rsid w:val="00B83C59"/>
    <w:rsid w:val="00B849FF"/>
    <w:rsid w:val="00B86164"/>
    <w:rsid w:val="00B86946"/>
    <w:rsid w:val="00B91A3B"/>
    <w:rsid w:val="00B964A0"/>
    <w:rsid w:val="00BA2A26"/>
    <w:rsid w:val="00BA4ACE"/>
    <w:rsid w:val="00BA6102"/>
    <w:rsid w:val="00BA713E"/>
    <w:rsid w:val="00BB02B5"/>
    <w:rsid w:val="00BB06ED"/>
    <w:rsid w:val="00BB0B45"/>
    <w:rsid w:val="00BB101B"/>
    <w:rsid w:val="00BB147C"/>
    <w:rsid w:val="00BB228C"/>
    <w:rsid w:val="00BB3082"/>
    <w:rsid w:val="00BC02B3"/>
    <w:rsid w:val="00BC2A20"/>
    <w:rsid w:val="00BC2D4C"/>
    <w:rsid w:val="00BC3961"/>
    <w:rsid w:val="00BC3DD0"/>
    <w:rsid w:val="00BC400D"/>
    <w:rsid w:val="00BC46CF"/>
    <w:rsid w:val="00BC618E"/>
    <w:rsid w:val="00BC62FB"/>
    <w:rsid w:val="00BC6EC1"/>
    <w:rsid w:val="00BC7886"/>
    <w:rsid w:val="00BD1482"/>
    <w:rsid w:val="00BD243C"/>
    <w:rsid w:val="00BD2A41"/>
    <w:rsid w:val="00BD4ED9"/>
    <w:rsid w:val="00BD73CF"/>
    <w:rsid w:val="00BE0D62"/>
    <w:rsid w:val="00BE10AD"/>
    <w:rsid w:val="00BE2014"/>
    <w:rsid w:val="00BE26EE"/>
    <w:rsid w:val="00BE34AA"/>
    <w:rsid w:val="00BE5294"/>
    <w:rsid w:val="00BE5CCF"/>
    <w:rsid w:val="00BE5EE3"/>
    <w:rsid w:val="00BE6835"/>
    <w:rsid w:val="00BE6ED3"/>
    <w:rsid w:val="00BE78D8"/>
    <w:rsid w:val="00BE7C66"/>
    <w:rsid w:val="00BF0C76"/>
    <w:rsid w:val="00BF12E9"/>
    <w:rsid w:val="00BF1A42"/>
    <w:rsid w:val="00BF31A9"/>
    <w:rsid w:val="00BF4E7A"/>
    <w:rsid w:val="00BF5097"/>
    <w:rsid w:val="00BF58DE"/>
    <w:rsid w:val="00BF5C1C"/>
    <w:rsid w:val="00BF6BDA"/>
    <w:rsid w:val="00BF6C37"/>
    <w:rsid w:val="00BF7660"/>
    <w:rsid w:val="00BF7B11"/>
    <w:rsid w:val="00C001C8"/>
    <w:rsid w:val="00C01878"/>
    <w:rsid w:val="00C02013"/>
    <w:rsid w:val="00C0202E"/>
    <w:rsid w:val="00C02F6E"/>
    <w:rsid w:val="00C03938"/>
    <w:rsid w:val="00C03EBE"/>
    <w:rsid w:val="00C042A6"/>
    <w:rsid w:val="00C048C5"/>
    <w:rsid w:val="00C05A0C"/>
    <w:rsid w:val="00C0611E"/>
    <w:rsid w:val="00C07BFE"/>
    <w:rsid w:val="00C111F7"/>
    <w:rsid w:val="00C11651"/>
    <w:rsid w:val="00C11892"/>
    <w:rsid w:val="00C122D3"/>
    <w:rsid w:val="00C12421"/>
    <w:rsid w:val="00C132C3"/>
    <w:rsid w:val="00C13619"/>
    <w:rsid w:val="00C14930"/>
    <w:rsid w:val="00C14A17"/>
    <w:rsid w:val="00C17072"/>
    <w:rsid w:val="00C17783"/>
    <w:rsid w:val="00C2115A"/>
    <w:rsid w:val="00C21E99"/>
    <w:rsid w:val="00C22AD3"/>
    <w:rsid w:val="00C23FA9"/>
    <w:rsid w:val="00C24068"/>
    <w:rsid w:val="00C2452E"/>
    <w:rsid w:val="00C26336"/>
    <w:rsid w:val="00C2720B"/>
    <w:rsid w:val="00C27588"/>
    <w:rsid w:val="00C31C73"/>
    <w:rsid w:val="00C34E6A"/>
    <w:rsid w:val="00C36473"/>
    <w:rsid w:val="00C3693E"/>
    <w:rsid w:val="00C36DBA"/>
    <w:rsid w:val="00C422BF"/>
    <w:rsid w:val="00C43BA1"/>
    <w:rsid w:val="00C442DB"/>
    <w:rsid w:val="00C46318"/>
    <w:rsid w:val="00C46324"/>
    <w:rsid w:val="00C468F8"/>
    <w:rsid w:val="00C4729B"/>
    <w:rsid w:val="00C4792F"/>
    <w:rsid w:val="00C50566"/>
    <w:rsid w:val="00C50A32"/>
    <w:rsid w:val="00C52C69"/>
    <w:rsid w:val="00C540D6"/>
    <w:rsid w:val="00C54608"/>
    <w:rsid w:val="00C5507B"/>
    <w:rsid w:val="00C55E3E"/>
    <w:rsid w:val="00C57713"/>
    <w:rsid w:val="00C57D09"/>
    <w:rsid w:val="00C60BC1"/>
    <w:rsid w:val="00C616A7"/>
    <w:rsid w:val="00C61E17"/>
    <w:rsid w:val="00C63F9A"/>
    <w:rsid w:val="00C64EBF"/>
    <w:rsid w:val="00C665BA"/>
    <w:rsid w:val="00C66881"/>
    <w:rsid w:val="00C6797D"/>
    <w:rsid w:val="00C67CD5"/>
    <w:rsid w:val="00C700F4"/>
    <w:rsid w:val="00C7010B"/>
    <w:rsid w:val="00C707C0"/>
    <w:rsid w:val="00C70B07"/>
    <w:rsid w:val="00C70F84"/>
    <w:rsid w:val="00C718F4"/>
    <w:rsid w:val="00C7195C"/>
    <w:rsid w:val="00C71D4B"/>
    <w:rsid w:val="00C72D31"/>
    <w:rsid w:val="00C73354"/>
    <w:rsid w:val="00C73F2D"/>
    <w:rsid w:val="00C75470"/>
    <w:rsid w:val="00C76855"/>
    <w:rsid w:val="00C76CE8"/>
    <w:rsid w:val="00C815BE"/>
    <w:rsid w:val="00C8250D"/>
    <w:rsid w:val="00C82536"/>
    <w:rsid w:val="00C85DBC"/>
    <w:rsid w:val="00C863B6"/>
    <w:rsid w:val="00C86729"/>
    <w:rsid w:val="00C86F84"/>
    <w:rsid w:val="00C87267"/>
    <w:rsid w:val="00C873B7"/>
    <w:rsid w:val="00C87993"/>
    <w:rsid w:val="00C87F2B"/>
    <w:rsid w:val="00C910DB"/>
    <w:rsid w:val="00C929F7"/>
    <w:rsid w:val="00C92C77"/>
    <w:rsid w:val="00C93B63"/>
    <w:rsid w:val="00C95478"/>
    <w:rsid w:val="00C9653C"/>
    <w:rsid w:val="00CA010D"/>
    <w:rsid w:val="00CA07B5"/>
    <w:rsid w:val="00CA0B4E"/>
    <w:rsid w:val="00CA1665"/>
    <w:rsid w:val="00CA1F3E"/>
    <w:rsid w:val="00CA2E33"/>
    <w:rsid w:val="00CA334B"/>
    <w:rsid w:val="00CA3F03"/>
    <w:rsid w:val="00CA4A6A"/>
    <w:rsid w:val="00CA4DAA"/>
    <w:rsid w:val="00CA57B9"/>
    <w:rsid w:val="00CA77AB"/>
    <w:rsid w:val="00CA782E"/>
    <w:rsid w:val="00CA7AF0"/>
    <w:rsid w:val="00CB0A8E"/>
    <w:rsid w:val="00CB272A"/>
    <w:rsid w:val="00CB2BF7"/>
    <w:rsid w:val="00CB403A"/>
    <w:rsid w:val="00CB5BAE"/>
    <w:rsid w:val="00CB71E3"/>
    <w:rsid w:val="00CC0382"/>
    <w:rsid w:val="00CC065D"/>
    <w:rsid w:val="00CC0DCD"/>
    <w:rsid w:val="00CC0FEE"/>
    <w:rsid w:val="00CC1AF1"/>
    <w:rsid w:val="00CC24B6"/>
    <w:rsid w:val="00CC2C70"/>
    <w:rsid w:val="00CC2F85"/>
    <w:rsid w:val="00CC4951"/>
    <w:rsid w:val="00CC54BA"/>
    <w:rsid w:val="00CC5B52"/>
    <w:rsid w:val="00CC6809"/>
    <w:rsid w:val="00CC6E4F"/>
    <w:rsid w:val="00CC777C"/>
    <w:rsid w:val="00CD04DE"/>
    <w:rsid w:val="00CD054F"/>
    <w:rsid w:val="00CD1094"/>
    <w:rsid w:val="00CD10F1"/>
    <w:rsid w:val="00CD14B0"/>
    <w:rsid w:val="00CD1A7C"/>
    <w:rsid w:val="00CD2F1B"/>
    <w:rsid w:val="00CD33AD"/>
    <w:rsid w:val="00CE08FB"/>
    <w:rsid w:val="00CE0F61"/>
    <w:rsid w:val="00CE13DE"/>
    <w:rsid w:val="00CE1AA8"/>
    <w:rsid w:val="00CE2306"/>
    <w:rsid w:val="00CE3228"/>
    <w:rsid w:val="00CE3281"/>
    <w:rsid w:val="00CE3E9D"/>
    <w:rsid w:val="00CE41A7"/>
    <w:rsid w:val="00CE5DD2"/>
    <w:rsid w:val="00CE65C3"/>
    <w:rsid w:val="00CE6774"/>
    <w:rsid w:val="00CE6BD4"/>
    <w:rsid w:val="00CE6D3A"/>
    <w:rsid w:val="00CE6DA3"/>
    <w:rsid w:val="00CE7963"/>
    <w:rsid w:val="00CE7D6C"/>
    <w:rsid w:val="00CF0979"/>
    <w:rsid w:val="00CF0DC2"/>
    <w:rsid w:val="00CF0E30"/>
    <w:rsid w:val="00CF0F8E"/>
    <w:rsid w:val="00CF1B7A"/>
    <w:rsid w:val="00CF1C90"/>
    <w:rsid w:val="00CF24CA"/>
    <w:rsid w:val="00CF2F94"/>
    <w:rsid w:val="00CF3916"/>
    <w:rsid w:val="00CF3E54"/>
    <w:rsid w:val="00CF4FA4"/>
    <w:rsid w:val="00CF51E6"/>
    <w:rsid w:val="00D00059"/>
    <w:rsid w:val="00D01F68"/>
    <w:rsid w:val="00D06D13"/>
    <w:rsid w:val="00D102F1"/>
    <w:rsid w:val="00D10F00"/>
    <w:rsid w:val="00D11C83"/>
    <w:rsid w:val="00D125AE"/>
    <w:rsid w:val="00D16C6E"/>
    <w:rsid w:val="00D1739E"/>
    <w:rsid w:val="00D17778"/>
    <w:rsid w:val="00D21D0C"/>
    <w:rsid w:val="00D2387A"/>
    <w:rsid w:val="00D239D0"/>
    <w:rsid w:val="00D2428B"/>
    <w:rsid w:val="00D24CFD"/>
    <w:rsid w:val="00D277EF"/>
    <w:rsid w:val="00D27933"/>
    <w:rsid w:val="00D3070C"/>
    <w:rsid w:val="00D31BBF"/>
    <w:rsid w:val="00D336DD"/>
    <w:rsid w:val="00D34AA8"/>
    <w:rsid w:val="00D350BB"/>
    <w:rsid w:val="00D35CED"/>
    <w:rsid w:val="00D3683C"/>
    <w:rsid w:val="00D36EE4"/>
    <w:rsid w:val="00D40890"/>
    <w:rsid w:val="00D4271C"/>
    <w:rsid w:val="00D44EF6"/>
    <w:rsid w:val="00D45ABB"/>
    <w:rsid w:val="00D45B32"/>
    <w:rsid w:val="00D473B8"/>
    <w:rsid w:val="00D51F52"/>
    <w:rsid w:val="00D520B3"/>
    <w:rsid w:val="00D53325"/>
    <w:rsid w:val="00D536C4"/>
    <w:rsid w:val="00D54E58"/>
    <w:rsid w:val="00D55CCD"/>
    <w:rsid w:val="00D55EB8"/>
    <w:rsid w:val="00D562DC"/>
    <w:rsid w:val="00D56861"/>
    <w:rsid w:val="00D56D62"/>
    <w:rsid w:val="00D613DE"/>
    <w:rsid w:val="00D61850"/>
    <w:rsid w:val="00D61EF7"/>
    <w:rsid w:val="00D621B9"/>
    <w:rsid w:val="00D62250"/>
    <w:rsid w:val="00D6240A"/>
    <w:rsid w:val="00D62E63"/>
    <w:rsid w:val="00D6476F"/>
    <w:rsid w:val="00D64D3A"/>
    <w:rsid w:val="00D66D4B"/>
    <w:rsid w:val="00D706C8"/>
    <w:rsid w:val="00D7083C"/>
    <w:rsid w:val="00D70F04"/>
    <w:rsid w:val="00D72166"/>
    <w:rsid w:val="00D731DB"/>
    <w:rsid w:val="00D73666"/>
    <w:rsid w:val="00D74356"/>
    <w:rsid w:val="00D74DC5"/>
    <w:rsid w:val="00D7584B"/>
    <w:rsid w:val="00D7623D"/>
    <w:rsid w:val="00D77567"/>
    <w:rsid w:val="00D77BE2"/>
    <w:rsid w:val="00D80C64"/>
    <w:rsid w:val="00D81978"/>
    <w:rsid w:val="00D82203"/>
    <w:rsid w:val="00D829B6"/>
    <w:rsid w:val="00D841C1"/>
    <w:rsid w:val="00D842FE"/>
    <w:rsid w:val="00D84993"/>
    <w:rsid w:val="00D85178"/>
    <w:rsid w:val="00D8524B"/>
    <w:rsid w:val="00D85E90"/>
    <w:rsid w:val="00D86F67"/>
    <w:rsid w:val="00D873FC"/>
    <w:rsid w:val="00D90282"/>
    <w:rsid w:val="00D91471"/>
    <w:rsid w:val="00D9197D"/>
    <w:rsid w:val="00D9231E"/>
    <w:rsid w:val="00D92404"/>
    <w:rsid w:val="00D93E45"/>
    <w:rsid w:val="00D94557"/>
    <w:rsid w:val="00D95725"/>
    <w:rsid w:val="00DA0676"/>
    <w:rsid w:val="00DA1520"/>
    <w:rsid w:val="00DA2E39"/>
    <w:rsid w:val="00DA391F"/>
    <w:rsid w:val="00DA432F"/>
    <w:rsid w:val="00DA49EE"/>
    <w:rsid w:val="00DB0914"/>
    <w:rsid w:val="00DB09F8"/>
    <w:rsid w:val="00DB1363"/>
    <w:rsid w:val="00DB1C45"/>
    <w:rsid w:val="00DB1ECA"/>
    <w:rsid w:val="00DB2C2B"/>
    <w:rsid w:val="00DB320D"/>
    <w:rsid w:val="00DB47C9"/>
    <w:rsid w:val="00DB5868"/>
    <w:rsid w:val="00DB6D21"/>
    <w:rsid w:val="00DC033E"/>
    <w:rsid w:val="00DC4A4C"/>
    <w:rsid w:val="00DD0927"/>
    <w:rsid w:val="00DD1A3B"/>
    <w:rsid w:val="00DD38E5"/>
    <w:rsid w:val="00DD6393"/>
    <w:rsid w:val="00DD708F"/>
    <w:rsid w:val="00DE030A"/>
    <w:rsid w:val="00DE0503"/>
    <w:rsid w:val="00DE0B5D"/>
    <w:rsid w:val="00DE1BD8"/>
    <w:rsid w:val="00DE29E6"/>
    <w:rsid w:val="00DE2BF9"/>
    <w:rsid w:val="00DE324D"/>
    <w:rsid w:val="00DE3F5A"/>
    <w:rsid w:val="00DE4D53"/>
    <w:rsid w:val="00DE5660"/>
    <w:rsid w:val="00DE5C6C"/>
    <w:rsid w:val="00DE618A"/>
    <w:rsid w:val="00DE7540"/>
    <w:rsid w:val="00DF1B70"/>
    <w:rsid w:val="00DF2AD4"/>
    <w:rsid w:val="00DF2C2D"/>
    <w:rsid w:val="00DF2EB1"/>
    <w:rsid w:val="00DF301C"/>
    <w:rsid w:val="00DF74DE"/>
    <w:rsid w:val="00E00448"/>
    <w:rsid w:val="00E013C6"/>
    <w:rsid w:val="00E01B10"/>
    <w:rsid w:val="00E030CC"/>
    <w:rsid w:val="00E0352B"/>
    <w:rsid w:val="00E038ED"/>
    <w:rsid w:val="00E04527"/>
    <w:rsid w:val="00E0495E"/>
    <w:rsid w:val="00E05ED2"/>
    <w:rsid w:val="00E06131"/>
    <w:rsid w:val="00E064D4"/>
    <w:rsid w:val="00E0773A"/>
    <w:rsid w:val="00E0794A"/>
    <w:rsid w:val="00E114A3"/>
    <w:rsid w:val="00E126B5"/>
    <w:rsid w:val="00E12FB3"/>
    <w:rsid w:val="00E138D6"/>
    <w:rsid w:val="00E14A0E"/>
    <w:rsid w:val="00E15D5E"/>
    <w:rsid w:val="00E16B6F"/>
    <w:rsid w:val="00E1766A"/>
    <w:rsid w:val="00E2128B"/>
    <w:rsid w:val="00E219AB"/>
    <w:rsid w:val="00E23894"/>
    <w:rsid w:val="00E2432E"/>
    <w:rsid w:val="00E2539C"/>
    <w:rsid w:val="00E26402"/>
    <w:rsid w:val="00E26591"/>
    <w:rsid w:val="00E2712C"/>
    <w:rsid w:val="00E27A68"/>
    <w:rsid w:val="00E30885"/>
    <w:rsid w:val="00E31563"/>
    <w:rsid w:val="00E31A17"/>
    <w:rsid w:val="00E3294A"/>
    <w:rsid w:val="00E34652"/>
    <w:rsid w:val="00E34871"/>
    <w:rsid w:val="00E34B7D"/>
    <w:rsid w:val="00E35D4B"/>
    <w:rsid w:val="00E36DE4"/>
    <w:rsid w:val="00E37552"/>
    <w:rsid w:val="00E3755E"/>
    <w:rsid w:val="00E4001D"/>
    <w:rsid w:val="00E40BF2"/>
    <w:rsid w:val="00E40E93"/>
    <w:rsid w:val="00E40EAD"/>
    <w:rsid w:val="00E43D51"/>
    <w:rsid w:val="00E44C92"/>
    <w:rsid w:val="00E453C7"/>
    <w:rsid w:val="00E45977"/>
    <w:rsid w:val="00E46038"/>
    <w:rsid w:val="00E461CE"/>
    <w:rsid w:val="00E4747A"/>
    <w:rsid w:val="00E47943"/>
    <w:rsid w:val="00E47D68"/>
    <w:rsid w:val="00E47FD3"/>
    <w:rsid w:val="00E504C0"/>
    <w:rsid w:val="00E50575"/>
    <w:rsid w:val="00E50E57"/>
    <w:rsid w:val="00E530DB"/>
    <w:rsid w:val="00E536B7"/>
    <w:rsid w:val="00E53986"/>
    <w:rsid w:val="00E5457C"/>
    <w:rsid w:val="00E54EB9"/>
    <w:rsid w:val="00E573C0"/>
    <w:rsid w:val="00E57466"/>
    <w:rsid w:val="00E57EFD"/>
    <w:rsid w:val="00E60386"/>
    <w:rsid w:val="00E61EEC"/>
    <w:rsid w:val="00E62C02"/>
    <w:rsid w:val="00E6314A"/>
    <w:rsid w:val="00E64B30"/>
    <w:rsid w:val="00E655EE"/>
    <w:rsid w:val="00E65DF2"/>
    <w:rsid w:val="00E65E55"/>
    <w:rsid w:val="00E65E76"/>
    <w:rsid w:val="00E707FC"/>
    <w:rsid w:val="00E73DF4"/>
    <w:rsid w:val="00E746F7"/>
    <w:rsid w:val="00E770D1"/>
    <w:rsid w:val="00E80249"/>
    <w:rsid w:val="00E81000"/>
    <w:rsid w:val="00E81A1E"/>
    <w:rsid w:val="00E822FB"/>
    <w:rsid w:val="00E82D03"/>
    <w:rsid w:val="00E83D64"/>
    <w:rsid w:val="00E83EDF"/>
    <w:rsid w:val="00E84281"/>
    <w:rsid w:val="00E86C8A"/>
    <w:rsid w:val="00E86ED7"/>
    <w:rsid w:val="00E86FAC"/>
    <w:rsid w:val="00E90441"/>
    <w:rsid w:val="00E90D4A"/>
    <w:rsid w:val="00E90FC9"/>
    <w:rsid w:val="00E91CEA"/>
    <w:rsid w:val="00E91D0D"/>
    <w:rsid w:val="00E92C22"/>
    <w:rsid w:val="00E94865"/>
    <w:rsid w:val="00E9567D"/>
    <w:rsid w:val="00E95AF7"/>
    <w:rsid w:val="00E963DF"/>
    <w:rsid w:val="00E96436"/>
    <w:rsid w:val="00E9717B"/>
    <w:rsid w:val="00E979B2"/>
    <w:rsid w:val="00EA0256"/>
    <w:rsid w:val="00EA1127"/>
    <w:rsid w:val="00EA17A8"/>
    <w:rsid w:val="00EA199C"/>
    <w:rsid w:val="00EA3E00"/>
    <w:rsid w:val="00EA5356"/>
    <w:rsid w:val="00EA545A"/>
    <w:rsid w:val="00EA6501"/>
    <w:rsid w:val="00EA670C"/>
    <w:rsid w:val="00EA6893"/>
    <w:rsid w:val="00EA6CA2"/>
    <w:rsid w:val="00EA6D82"/>
    <w:rsid w:val="00EA6F47"/>
    <w:rsid w:val="00EB2083"/>
    <w:rsid w:val="00EB4FD8"/>
    <w:rsid w:val="00EB5338"/>
    <w:rsid w:val="00EB5D29"/>
    <w:rsid w:val="00EB73AF"/>
    <w:rsid w:val="00EB797F"/>
    <w:rsid w:val="00EB7996"/>
    <w:rsid w:val="00EC074C"/>
    <w:rsid w:val="00EC097E"/>
    <w:rsid w:val="00EC0D62"/>
    <w:rsid w:val="00EC0E8C"/>
    <w:rsid w:val="00EC2A94"/>
    <w:rsid w:val="00EC2BBE"/>
    <w:rsid w:val="00EC4429"/>
    <w:rsid w:val="00EC44BB"/>
    <w:rsid w:val="00EC514C"/>
    <w:rsid w:val="00EC5750"/>
    <w:rsid w:val="00EC7867"/>
    <w:rsid w:val="00ED0B1E"/>
    <w:rsid w:val="00ED1EE0"/>
    <w:rsid w:val="00ED2BA8"/>
    <w:rsid w:val="00ED4ECF"/>
    <w:rsid w:val="00ED571C"/>
    <w:rsid w:val="00ED67F9"/>
    <w:rsid w:val="00ED6D42"/>
    <w:rsid w:val="00EE0975"/>
    <w:rsid w:val="00EE17C3"/>
    <w:rsid w:val="00EE26FF"/>
    <w:rsid w:val="00EE43D7"/>
    <w:rsid w:val="00EE447C"/>
    <w:rsid w:val="00EE455C"/>
    <w:rsid w:val="00EE4F6B"/>
    <w:rsid w:val="00EE520E"/>
    <w:rsid w:val="00EE640B"/>
    <w:rsid w:val="00EE69DE"/>
    <w:rsid w:val="00EE7367"/>
    <w:rsid w:val="00EF0105"/>
    <w:rsid w:val="00EF0604"/>
    <w:rsid w:val="00EF0E1E"/>
    <w:rsid w:val="00EF1046"/>
    <w:rsid w:val="00EF155F"/>
    <w:rsid w:val="00EF1DE2"/>
    <w:rsid w:val="00EF319E"/>
    <w:rsid w:val="00EF4FB2"/>
    <w:rsid w:val="00EF56BF"/>
    <w:rsid w:val="00EF58AD"/>
    <w:rsid w:val="00EF7980"/>
    <w:rsid w:val="00F00CA8"/>
    <w:rsid w:val="00F01099"/>
    <w:rsid w:val="00F02470"/>
    <w:rsid w:val="00F03C39"/>
    <w:rsid w:val="00F03F01"/>
    <w:rsid w:val="00F0421E"/>
    <w:rsid w:val="00F05239"/>
    <w:rsid w:val="00F05868"/>
    <w:rsid w:val="00F07852"/>
    <w:rsid w:val="00F10A6D"/>
    <w:rsid w:val="00F10DB2"/>
    <w:rsid w:val="00F13697"/>
    <w:rsid w:val="00F1394B"/>
    <w:rsid w:val="00F147E1"/>
    <w:rsid w:val="00F14FE2"/>
    <w:rsid w:val="00F22908"/>
    <w:rsid w:val="00F245E1"/>
    <w:rsid w:val="00F249EE"/>
    <w:rsid w:val="00F30695"/>
    <w:rsid w:val="00F3083D"/>
    <w:rsid w:val="00F30B02"/>
    <w:rsid w:val="00F323CF"/>
    <w:rsid w:val="00F32D38"/>
    <w:rsid w:val="00F3383B"/>
    <w:rsid w:val="00F3448E"/>
    <w:rsid w:val="00F37F00"/>
    <w:rsid w:val="00F4049F"/>
    <w:rsid w:val="00F40EB3"/>
    <w:rsid w:val="00F412CA"/>
    <w:rsid w:val="00F41695"/>
    <w:rsid w:val="00F44783"/>
    <w:rsid w:val="00F4480F"/>
    <w:rsid w:val="00F44B12"/>
    <w:rsid w:val="00F45641"/>
    <w:rsid w:val="00F457AC"/>
    <w:rsid w:val="00F46072"/>
    <w:rsid w:val="00F46486"/>
    <w:rsid w:val="00F47236"/>
    <w:rsid w:val="00F479FC"/>
    <w:rsid w:val="00F50B52"/>
    <w:rsid w:val="00F5146E"/>
    <w:rsid w:val="00F515A3"/>
    <w:rsid w:val="00F52486"/>
    <w:rsid w:val="00F53013"/>
    <w:rsid w:val="00F54058"/>
    <w:rsid w:val="00F5494D"/>
    <w:rsid w:val="00F579E9"/>
    <w:rsid w:val="00F6057D"/>
    <w:rsid w:val="00F6128C"/>
    <w:rsid w:val="00F6288C"/>
    <w:rsid w:val="00F63E6B"/>
    <w:rsid w:val="00F648CE"/>
    <w:rsid w:val="00F65A7B"/>
    <w:rsid w:val="00F675B8"/>
    <w:rsid w:val="00F67CFF"/>
    <w:rsid w:val="00F67E9C"/>
    <w:rsid w:val="00F7056A"/>
    <w:rsid w:val="00F71204"/>
    <w:rsid w:val="00F714BE"/>
    <w:rsid w:val="00F721B4"/>
    <w:rsid w:val="00F7529B"/>
    <w:rsid w:val="00F75EDE"/>
    <w:rsid w:val="00F769FA"/>
    <w:rsid w:val="00F77495"/>
    <w:rsid w:val="00F778E7"/>
    <w:rsid w:val="00F80186"/>
    <w:rsid w:val="00F80544"/>
    <w:rsid w:val="00F80FB5"/>
    <w:rsid w:val="00F83831"/>
    <w:rsid w:val="00F83B51"/>
    <w:rsid w:val="00F84A41"/>
    <w:rsid w:val="00F84C77"/>
    <w:rsid w:val="00F851E8"/>
    <w:rsid w:val="00F86317"/>
    <w:rsid w:val="00F86DDE"/>
    <w:rsid w:val="00F87476"/>
    <w:rsid w:val="00F935AE"/>
    <w:rsid w:val="00F95513"/>
    <w:rsid w:val="00F95DCC"/>
    <w:rsid w:val="00FA04A5"/>
    <w:rsid w:val="00FA09DC"/>
    <w:rsid w:val="00FA1E2D"/>
    <w:rsid w:val="00FA6581"/>
    <w:rsid w:val="00FA72EE"/>
    <w:rsid w:val="00FB1C01"/>
    <w:rsid w:val="00FB2877"/>
    <w:rsid w:val="00FB2C0F"/>
    <w:rsid w:val="00FB3DDF"/>
    <w:rsid w:val="00FB4573"/>
    <w:rsid w:val="00FB4EFA"/>
    <w:rsid w:val="00FB4FF7"/>
    <w:rsid w:val="00FB5374"/>
    <w:rsid w:val="00FB5F39"/>
    <w:rsid w:val="00FB6257"/>
    <w:rsid w:val="00FB65A4"/>
    <w:rsid w:val="00FB69AF"/>
    <w:rsid w:val="00FC063E"/>
    <w:rsid w:val="00FC1523"/>
    <w:rsid w:val="00FC1EE2"/>
    <w:rsid w:val="00FC2687"/>
    <w:rsid w:val="00FC40BB"/>
    <w:rsid w:val="00FC5412"/>
    <w:rsid w:val="00FC7E3C"/>
    <w:rsid w:val="00FD0375"/>
    <w:rsid w:val="00FD30A1"/>
    <w:rsid w:val="00FD35FB"/>
    <w:rsid w:val="00FD3600"/>
    <w:rsid w:val="00FD3693"/>
    <w:rsid w:val="00FD3DE0"/>
    <w:rsid w:val="00FD45AF"/>
    <w:rsid w:val="00FD493D"/>
    <w:rsid w:val="00FD4966"/>
    <w:rsid w:val="00FD59A9"/>
    <w:rsid w:val="00FD5EE3"/>
    <w:rsid w:val="00FD63AD"/>
    <w:rsid w:val="00FD7431"/>
    <w:rsid w:val="00FD770F"/>
    <w:rsid w:val="00FE0009"/>
    <w:rsid w:val="00FE0C92"/>
    <w:rsid w:val="00FE1225"/>
    <w:rsid w:val="00FE1582"/>
    <w:rsid w:val="00FE1CB7"/>
    <w:rsid w:val="00FE204A"/>
    <w:rsid w:val="00FE204D"/>
    <w:rsid w:val="00FE222A"/>
    <w:rsid w:val="00FE3173"/>
    <w:rsid w:val="00FE3440"/>
    <w:rsid w:val="00FE3F91"/>
    <w:rsid w:val="00FE4BDD"/>
    <w:rsid w:val="00FE4EC0"/>
    <w:rsid w:val="00FE5B99"/>
    <w:rsid w:val="00FE5DA8"/>
    <w:rsid w:val="00FE62DE"/>
    <w:rsid w:val="00FE6C43"/>
    <w:rsid w:val="00FE7381"/>
    <w:rsid w:val="00FF1F1F"/>
    <w:rsid w:val="00FF2380"/>
    <w:rsid w:val="00FF2F7F"/>
    <w:rsid w:val="00FF481D"/>
    <w:rsid w:val="00FF58F9"/>
    <w:rsid w:val="00FF5FDB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6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34C"/>
    <w:pPr>
      <w:keepNext/>
      <w:outlineLvl w:val="0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77034C"/>
    <w:pPr>
      <w:keepNext/>
      <w:widowControl w:val="0"/>
      <w:jc w:val="center"/>
      <w:outlineLvl w:val="5"/>
    </w:pPr>
    <w:rPr>
      <w:b/>
      <w:sz w:val="28"/>
      <w:szCs w:val="20"/>
      <w:lang w:val="uk-UA"/>
    </w:rPr>
  </w:style>
  <w:style w:type="paragraph" w:styleId="7">
    <w:name w:val="heading 7"/>
    <w:basedOn w:val="a"/>
    <w:next w:val="a"/>
    <w:qFormat/>
    <w:rsid w:val="0077034C"/>
    <w:pPr>
      <w:keepNext/>
      <w:spacing w:before="60" w:after="60"/>
      <w:jc w:val="center"/>
      <w:outlineLvl w:val="6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34C"/>
    <w:rPr>
      <w:sz w:val="28"/>
      <w:szCs w:val="24"/>
      <w:lang w:val="uk-UA" w:eastAsia="ru-RU" w:bidi="ar-SA"/>
    </w:rPr>
  </w:style>
  <w:style w:type="character" w:customStyle="1" w:styleId="60">
    <w:name w:val="Заголовок 6 Знак"/>
    <w:basedOn w:val="a0"/>
    <w:link w:val="6"/>
    <w:rsid w:val="0077034C"/>
    <w:rPr>
      <w:b/>
      <w:sz w:val="28"/>
      <w:lang w:val="uk-UA" w:eastAsia="ru-RU" w:bidi="ar-SA"/>
    </w:rPr>
  </w:style>
  <w:style w:type="paragraph" w:styleId="a3">
    <w:name w:val="Body Text"/>
    <w:aliases w:val="Body Text Char"/>
    <w:basedOn w:val="a"/>
    <w:link w:val="a4"/>
    <w:rsid w:val="0077034C"/>
    <w:pPr>
      <w:widowControl w:val="0"/>
      <w:spacing w:after="120"/>
    </w:pPr>
    <w:rPr>
      <w:sz w:val="20"/>
      <w:szCs w:val="20"/>
      <w:lang w:val="uk-UA"/>
    </w:rPr>
  </w:style>
  <w:style w:type="paragraph" w:styleId="a5">
    <w:name w:val="Body Text Indent"/>
    <w:basedOn w:val="a"/>
    <w:semiHidden/>
    <w:rsid w:val="0077034C"/>
    <w:pPr>
      <w:ind w:left="284" w:hanging="284"/>
    </w:pPr>
    <w:rPr>
      <w:spacing w:val="4"/>
      <w:szCs w:val="20"/>
      <w:lang w:val="uk-UA"/>
    </w:rPr>
  </w:style>
  <w:style w:type="paragraph" w:styleId="3">
    <w:name w:val="Body Text 3"/>
    <w:basedOn w:val="a"/>
    <w:semiHidden/>
    <w:rsid w:val="0077034C"/>
    <w:rPr>
      <w:b/>
      <w:bCs/>
      <w:sz w:val="28"/>
      <w:lang w:val="uk-UA"/>
    </w:rPr>
  </w:style>
  <w:style w:type="character" w:styleId="a6">
    <w:name w:val="page number"/>
    <w:basedOn w:val="a0"/>
    <w:semiHidden/>
    <w:rsid w:val="0077034C"/>
    <w:rPr>
      <w:sz w:val="20"/>
    </w:rPr>
  </w:style>
  <w:style w:type="paragraph" w:styleId="a7">
    <w:name w:val="footer"/>
    <w:basedOn w:val="a"/>
    <w:rsid w:val="0077034C"/>
    <w:pPr>
      <w:widowControl w:val="0"/>
      <w:tabs>
        <w:tab w:val="center" w:pos="4320"/>
        <w:tab w:val="right" w:pos="8640"/>
      </w:tabs>
    </w:pPr>
    <w:rPr>
      <w:sz w:val="20"/>
      <w:szCs w:val="20"/>
      <w:lang w:val="uk-UA"/>
    </w:rPr>
  </w:style>
  <w:style w:type="paragraph" w:customStyle="1" w:styleId="Style7">
    <w:name w:val="Style7"/>
    <w:basedOn w:val="a"/>
    <w:rsid w:val="0077034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7">
    <w:name w:val="Font Style17"/>
    <w:basedOn w:val="a0"/>
    <w:rsid w:val="0077034C"/>
    <w:rPr>
      <w:rFonts w:ascii="Times New Roman" w:hAnsi="Times New Roman" w:cs="Times New Roman" w:hint="default"/>
      <w:sz w:val="16"/>
      <w:szCs w:val="16"/>
    </w:rPr>
  </w:style>
  <w:style w:type="paragraph" w:customStyle="1" w:styleId="a8">
    <w:name w:val="Содержимое таблицы"/>
    <w:basedOn w:val="a"/>
    <w:rsid w:val="00A675C5"/>
    <w:pPr>
      <w:widowControl w:val="0"/>
      <w:suppressLineNumbers/>
      <w:suppressAutoHyphens/>
    </w:pPr>
    <w:rPr>
      <w:rFonts w:eastAsia="Andale Sans UI"/>
      <w:kern w:val="2"/>
    </w:rPr>
  </w:style>
  <w:style w:type="paragraph" w:styleId="a9">
    <w:name w:val="header"/>
    <w:basedOn w:val="a"/>
    <w:link w:val="aa"/>
    <w:rsid w:val="0082382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82382B"/>
    <w:rPr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1417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41757"/>
    <w:rPr>
      <w:sz w:val="24"/>
      <w:szCs w:val="24"/>
      <w:lang w:val="ru-RU" w:eastAsia="ru-RU"/>
    </w:rPr>
  </w:style>
  <w:style w:type="character" w:customStyle="1" w:styleId="a4">
    <w:name w:val="Основной текст Знак"/>
    <w:aliases w:val="Body Text Char Знак"/>
    <w:basedOn w:val="a0"/>
    <w:link w:val="a3"/>
    <w:rsid w:val="00123268"/>
    <w:rPr>
      <w:lang w:eastAsia="ru-RU"/>
    </w:rPr>
  </w:style>
  <w:style w:type="paragraph" w:styleId="ab">
    <w:name w:val="Balloon Text"/>
    <w:basedOn w:val="a"/>
    <w:link w:val="ac"/>
    <w:rsid w:val="008D1E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D1E0C"/>
    <w:rPr>
      <w:rFonts w:ascii="Tahoma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D54E58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нак"/>
    <w:basedOn w:val="a"/>
    <w:rsid w:val="00B778C1"/>
    <w:pPr>
      <w:shd w:val="clear" w:color="auto" w:fill="FFFFFF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505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05AD6"/>
    <w:rPr>
      <w:rFonts w:ascii="Courier New" w:hAnsi="Courier New" w:cs="Courier New"/>
      <w:kern w:val="2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747A-5E14-4B6C-9DE6-08C9BA9C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ORK</cp:lastModifiedBy>
  <cp:revision>22</cp:revision>
  <cp:lastPrinted>2015-05-06T12:51:00Z</cp:lastPrinted>
  <dcterms:created xsi:type="dcterms:W3CDTF">2015-11-09T13:09:00Z</dcterms:created>
  <dcterms:modified xsi:type="dcterms:W3CDTF">2017-04-04T14:48:00Z</dcterms:modified>
</cp:coreProperties>
</file>